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5055" w14:textId="72C6AB84" w:rsidR="008606CE" w:rsidRDefault="008606CE" w:rsidP="008606CE">
      <w:pPr>
        <w:shd w:val="clear" w:color="auto" w:fill="FFFFFF" w:themeFill="background1"/>
        <w:spacing w:beforeLines="60" w:before="144" w:afterLines="60" w:after="144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48032739"/>
      <w:r w:rsidRPr="007C1808">
        <w:rPr>
          <w:rFonts w:asciiTheme="minorHAnsi" w:hAnsiTheme="minorHAnsi" w:cstheme="minorHAnsi"/>
          <w:sz w:val="24"/>
          <w:szCs w:val="24"/>
        </w:rPr>
        <w:t>ANEXO I</w:t>
      </w:r>
    </w:p>
    <w:p w14:paraId="52DB5415" w14:textId="77777777" w:rsidR="008606CE" w:rsidRDefault="008606CE">
      <w:pPr>
        <w:shd w:val="clear" w:color="auto" w:fill="D9D9D9"/>
        <w:spacing w:beforeLines="60" w:before="144" w:afterLines="60" w:after="144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CDC35E" w14:textId="2A22990D" w:rsidR="0030307A" w:rsidRPr="007C1808" w:rsidRDefault="0030307A">
      <w:pPr>
        <w:shd w:val="clear" w:color="auto" w:fill="D9D9D9"/>
        <w:spacing w:beforeLines="60" w:before="144" w:afterLines="60" w:after="144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1808">
        <w:rPr>
          <w:rFonts w:asciiTheme="minorHAnsi" w:hAnsiTheme="minorHAnsi" w:cstheme="minorHAnsi"/>
          <w:b/>
          <w:sz w:val="24"/>
          <w:szCs w:val="24"/>
        </w:rPr>
        <w:t xml:space="preserve">FORMULÁRIO DE SOLICITAÇÃO DE </w:t>
      </w:r>
      <w:r w:rsidR="008E7BF7" w:rsidRPr="007C1808">
        <w:rPr>
          <w:rFonts w:asciiTheme="minorHAnsi" w:hAnsiTheme="minorHAnsi" w:cstheme="minorHAnsi"/>
          <w:b/>
          <w:sz w:val="24"/>
          <w:szCs w:val="24"/>
        </w:rPr>
        <w:t xml:space="preserve">ALTERAÇÃO DE EXERCÍCIO </w:t>
      </w:r>
      <w:r w:rsidRPr="007C1808">
        <w:rPr>
          <w:rFonts w:asciiTheme="minorHAnsi" w:hAnsiTheme="minorHAnsi" w:cstheme="minorHAnsi"/>
          <w:b/>
          <w:sz w:val="24"/>
          <w:szCs w:val="24"/>
        </w:rPr>
        <w:t>PARA</w:t>
      </w:r>
      <w:r w:rsidR="008E7BF7" w:rsidRPr="007C1808">
        <w:rPr>
          <w:rFonts w:asciiTheme="minorHAnsi" w:hAnsiTheme="minorHAnsi" w:cstheme="minorHAnsi"/>
          <w:b/>
          <w:sz w:val="24"/>
          <w:szCs w:val="24"/>
        </w:rPr>
        <w:t xml:space="preserve"> COMPOSIÇÃO </w:t>
      </w:r>
      <w:r w:rsidRPr="007C1808">
        <w:rPr>
          <w:rFonts w:asciiTheme="minorHAnsi" w:hAnsiTheme="minorHAnsi" w:cstheme="minorHAnsi"/>
          <w:b/>
          <w:sz w:val="24"/>
          <w:szCs w:val="24"/>
        </w:rPr>
        <w:t xml:space="preserve">DA FORÇA DE TRABALHO DE </w:t>
      </w:r>
      <w:r w:rsidR="00733A15" w:rsidRPr="007C1808">
        <w:rPr>
          <w:rFonts w:asciiTheme="minorHAnsi" w:hAnsiTheme="minorHAnsi" w:cstheme="minorHAnsi"/>
          <w:b/>
          <w:sz w:val="24"/>
          <w:szCs w:val="24"/>
        </w:rPr>
        <w:t>AGENTE</w:t>
      </w:r>
      <w:r w:rsidRPr="007C1808">
        <w:rPr>
          <w:rFonts w:asciiTheme="minorHAnsi" w:hAnsiTheme="minorHAnsi" w:cstheme="minorHAnsi"/>
          <w:b/>
          <w:sz w:val="24"/>
          <w:szCs w:val="24"/>
        </w:rPr>
        <w:t xml:space="preserve"> PÚBLICO</w:t>
      </w:r>
    </w:p>
    <w:p w14:paraId="7BCCA112" w14:textId="77777777" w:rsidR="0030307A" w:rsidRPr="007C1808" w:rsidRDefault="0030307A">
      <w:pPr>
        <w:spacing w:beforeLines="60" w:before="144" w:afterLines="60" w:after="144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44C2B05" w14:textId="77777777" w:rsidR="0030307A" w:rsidRPr="007C1808" w:rsidRDefault="0030307A">
      <w:pPr>
        <w:shd w:val="clear" w:color="auto" w:fill="D9D9D9"/>
        <w:spacing w:beforeLines="60" w:before="144" w:afterLines="60" w:after="144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1808">
        <w:rPr>
          <w:rFonts w:asciiTheme="minorHAnsi" w:hAnsiTheme="minorHAnsi" w:cstheme="minorHAnsi"/>
          <w:b/>
          <w:sz w:val="24"/>
          <w:szCs w:val="24"/>
        </w:rPr>
        <w:t>PARTE I – IDENTIFICAÇÃO DO ÓRGÃO/ENTIDADE DE DEST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308"/>
      </w:tblGrid>
      <w:tr w:rsidR="0030307A" w:rsidRPr="001E0EAC" w14:paraId="12CBBD69" w14:textId="77777777">
        <w:tc>
          <w:tcPr>
            <w:tcW w:w="1416" w:type="pct"/>
            <w:shd w:val="clear" w:color="auto" w:fill="E7E6E6"/>
          </w:tcPr>
          <w:p w14:paraId="291B45D8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ÓRGÃO/ENTIDADE </w:t>
            </w:r>
          </w:p>
        </w:tc>
        <w:tc>
          <w:tcPr>
            <w:tcW w:w="3584" w:type="pct"/>
          </w:tcPr>
          <w:p w14:paraId="16534005" w14:textId="77777777" w:rsidR="0030307A" w:rsidRPr="007C1808" w:rsidRDefault="003030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60499F70" w14:textId="77777777">
        <w:tc>
          <w:tcPr>
            <w:tcW w:w="1416" w:type="pct"/>
            <w:shd w:val="clear" w:color="auto" w:fill="E7E6E6"/>
          </w:tcPr>
          <w:p w14:paraId="2D2E2476" w14:textId="3E8CEDAD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*UNIDADE DE EXERCICIO EM QUE O </w:t>
            </w:r>
            <w:r w:rsidR="00733A15"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AGENTE PÚBLICO</w:t>
            </w: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TUARÁ</w:t>
            </w:r>
          </w:p>
        </w:tc>
        <w:tc>
          <w:tcPr>
            <w:tcW w:w="3584" w:type="pct"/>
          </w:tcPr>
          <w:p w14:paraId="5E398900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554CCF6C" w14:textId="77777777">
        <w:tc>
          <w:tcPr>
            <w:tcW w:w="1416" w:type="pct"/>
            <w:shd w:val="clear" w:color="auto" w:fill="E7E6E6"/>
          </w:tcPr>
          <w:p w14:paraId="03766EBF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NOME DO DIRIGENTE DE RECURSOS HUMANOS OU GESTÃO DE PESSOAS DO ÓRGÃO/ENTIDADE</w:t>
            </w:r>
          </w:p>
        </w:tc>
        <w:tc>
          <w:tcPr>
            <w:tcW w:w="3584" w:type="pct"/>
          </w:tcPr>
          <w:p w14:paraId="71834DCE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166B3CA1" w14:textId="77777777">
        <w:tc>
          <w:tcPr>
            <w:tcW w:w="1416" w:type="pct"/>
            <w:shd w:val="clear" w:color="auto" w:fill="E7E6E6"/>
          </w:tcPr>
          <w:p w14:paraId="7EBE382C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LEFONE </w:t>
            </w:r>
          </w:p>
        </w:tc>
        <w:tc>
          <w:tcPr>
            <w:tcW w:w="3584" w:type="pct"/>
          </w:tcPr>
          <w:p w14:paraId="627DFD4C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61548FDD" w14:textId="77777777">
        <w:tc>
          <w:tcPr>
            <w:tcW w:w="1416" w:type="pct"/>
            <w:shd w:val="clear" w:color="auto" w:fill="E7E6E6"/>
          </w:tcPr>
          <w:p w14:paraId="2B01B52C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E-MAIL INSTITUCIONAL</w:t>
            </w:r>
          </w:p>
        </w:tc>
        <w:tc>
          <w:tcPr>
            <w:tcW w:w="3584" w:type="pct"/>
          </w:tcPr>
          <w:p w14:paraId="7B9013CD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A245C" w:rsidRPr="001E0EAC" w14:paraId="3F9CBBBA" w14:textId="77777777">
        <w:tc>
          <w:tcPr>
            <w:tcW w:w="1416" w:type="pct"/>
            <w:shd w:val="clear" w:color="auto" w:fill="E7E6E6"/>
          </w:tcPr>
          <w:p w14:paraId="4B009A1E" w14:textId="2ADECB07" w:rsidR="004A245C" w:rsidRPr="007C1808" w:rsidRDefault="004A245C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*HOUVE A REALIZAÇÃO DO DFT NO ÓRGÃO/ENTIDADE?</w:t>
            </w:r>
          </w:p>
        </w:tc>
        <w:tc>
          <w:tcPr>
            <w:tcW w:w="3584" w:type="pct"/>
          </w:tcPr>
          <w:p w14:paraId="712550E1" w14:textId="77777777" w:rsidR="004A245C" w:rsidRPr="007C1808" w:rsidRDefault="004A245C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C90C0E1" w14:textId="054DEDF0" w:rsidR="00FD2B93" w:rsidRPr="007C1808" w:rsidRDefault="0030307A">
      <w:pPr>
        <w:spacing w:beforeLines="60" w:before="144" w:afterLines="60" w:after="144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>* Unidade de exercício: art. 2º, inciso XII</w:t>
      </w:r>
      <w:r w:rsidR="00A46431" w:rsidRPr="007C1808">
        <w:rPr>
          <w:rFonts w:asciiTheme="minorHAnsi" w:hAnsiTheme="minorHAnsi" w:cstheme="minorHAnsi"/>
          <w:bCs/>
          <w:sz w:val="24"/>
          <w:szCs w:val="24"/>
        </w:rPr>
        <w:t>I</w:t>
      </w:r>
      <w:r w:rsidRPr="007C1808">
        <w:rPr>
          <w:rFonts w:asciiTheme="minorHAnsi" w:hAnsiTheme="minorHAnsi" w:cstheme="minorHAnsi"/>
          <w:bCs/>
          <w:sz w:val="24"/>
          <w:szCs w:val="24"/>
        </w:rPr>
        <w:t xml:space="preserve">, desta Instrução Normativa. </w:t>
      </w:r>
    </w:p>
    <w:p w14:paraId="5FE5D020" w14:textId="2E1ECAD1" w:rsidR="004A245C" w:rsidRPr="007C1808" w:rsidRDefault="004A245C">
      <w:pPr>
        <w:spacing w:beforeLines="60" w:before="144" w:afterLines="60" w:after="144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>* DFT – Dimensionamento da Força de Trabalho, nos termos do §4º do art. 3º desta Instrução Normativa.</w:t>
      </w:r>
    </w:p>
    <w:p w14:paraId="08447BD7" w14:textId="77777777" w:rsidR="00FD2B93" w:rsidRPr="007C1808" w:rsidRDefault="00FD2B93">
      <w:pPr>
        <w:spacing w:beforeLines="60" w:before="144" w:afterLines="60" w:after="144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64FA393" w14:textId="77777777" w:rsidR="0030307A" w:rsidRPr="007C1808" w:rsidRDefault="0030307A">
      <w:pPr>
        <w:shd w:val="clear" w:color="auto" w:fill="D9D9D9"/>
        <w:spacing w:beforeLines="60" w:before="144" w:afterLines="60" w:after="144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1808">
        <w:rPr>
          <w:rFonts w:asciiTheme="minorHAnsi" w:hAnsiTheme="minorHAnsi" w:cstheme="minorHAnsi"/>
          <w:b/>
          <w:sz w:val="24"/>
          <w:szCs w:val="24"/>
        </w:rPr>
        <w:t xml:space="preserve">PARTE II – IDENTIFICAÇÃO DO </w:t>
      </w:r>
      <w:r w:rsidR="00733A15" w:rsidRPr="007C1808">
        <w:rPr>
          <w:rFonts w:asciiTheme="minorHAnsi" w:hAnsiTheme="minorHAnsi" w:cstheme="minorHAnsi"/>
          <w:b/>
          <w:sz w:val="24"/>
          <w:szCs w:val="24"/>
        </w:rPr>
        <w:t>AGENTE</w:t>
      </w:r>
      <w:r w:rsidRPr="007C1808">
        <w:rPr>
          <w:rFonts w:asciiTheme="minorHAnsi" w:hAnsiTheme="minorHAnsi" w:cstheme="minorHAnsi"/>
          <w:b/>
          <w:sz w:val="24"/>
          <w:szCs w:val="24"/>
        </w:rPr>
        <w:t xml:space="preserve"> PÚBL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7436"/>
      </w:tblGrid>
      <w:tr w:rsidR="0030307A" w:rsidRPr="001E0EAC" w14:paraId="571440EB" w14:textId="77777777">
        <w:tc>
          <w:tcPr>
            <w:tcW w:w="1353" w:type="pct"/>
            <w:shd w:val="clear" w:color="auto" w:fill="E7E6E6"/>
          </w:tcPr>
          <w:p w14:paraId="78430847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3647" w:type="pct"/>
          </w:tcPr>
          <w:p w14:paraId="3EA18FBE" w14:textId="77777777" w:rsidR="0030307A" w:rsidRPr="007C1808" w:rsidRDefault="003030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77A19388" w14:textId="77777777">
        <w:tc>
          <w:tcPr>
            <w:tcW w:w="1353" w:type="pct"/>
            <w:shd w:val="clear" w:color="auto" w:fill="E7E6E6"/>
          </w:tcPr>
          <w:p w14:paraId="3F0B497E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*NOME SOCIAL</w:t>
            </w:r>
          </w:p>
        </w:tc>
        <w:tc>
          <w:tcPr>
            <w:tcW w:w="3647" w:type="pct"/>
          </w:tcPr>
          <w:p w14:paraId="2F0F439C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520BC081" w14:textId="77777777">
        <w:tc>
          <w:tcPr>
            <w:tcW w:w="1353" w:type="pct"/>
            <w:shd w:val="clear" w:color="auto" w:fill="E7E6E6"/>
          </w:tcPr>
          <w:p w14:paraId="0CA5BCC6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CPF</w:t>
            </w:r>
          </w:p>
        </w:tc>
        <w:tc>
          <w:tcPr>
            <w:tcW w:w="3647" w:type="pct"/>
          </w:tcPr>
          <w:p w14:paraId="4D47AEDA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1FB4C995" w14:textId="77777777">
        <w:tc>
          <w:tcPr>
            <w:tcW w:w="1353" w:type="pct"/>
            <w:shd w:val="clear" w:color="auto" w:fill="E7E6E6"/>
          </w:tcPr>
          <w:p w14:paraId="27E4F081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CARGO EFETIVO</w:t>
            </w:r>
          </w:p>
        </w:tc>
        <w:tc>
          <w:tcPr>
            <w:tcW w:w="3647" w:type="pct"/>
          </w:tcPr>
          <w:p w14:paraId="14EB3DF6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2787677A" w14:textId="77777777">
        <w:tc>
          <w:tcPr>
            <w:tcW w:w="1353" w:type="pct"/>
            <w:shd w:val="clear" w:color="auto" w:fill="E7E6E6"/>
          </w:tcPr>
          <w:p w14:paraId="75A609FB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*MATRÍCULA</w:t>
            </w:r>
          </w:p>
        </w:tc>
        <w:tc>
          <w:tcPr>
            <w:tcW w:w="3647" w:type="pct"/>
          </w:tcPr>
          <w:p w14:paraId="7DD9CC81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314908DF" w14:textId="77777777">
        <w:tc>
          <w:tcPr>
            <w:tcW w:w="1353" w:type="pct"/>
            <w:shd w:val="clear" w:color="auto" w:fill="E7E6E6"/>
          </w:tcPr>
          <w:p w14:paraId="10997B7B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*UNIDADE DE LOTAÇÃO OU DE VÍNCULO NO </w:t>
            </w: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ÓRGÃO/ENTIDADE DE ORIGEM </w:t>
            </w:r>
          </w:p>
        </w:tc>
        <w:tc>
          <w:tcPr>
            <w:tcW w:w="3647" w:type="pct"/>
          </w:tcPr>
          <w:p w14:paraId="6B22CE16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0A0C7BF0" w14:textId="77777777">
        <w:tc>
          <w:tcPr>
            <w:tcW w:w="1353" w:type="pct"/>
            <w:shd w:val="clear" w:color="auto" w:fill="E7E6E6"/>
          </w:tcPr>
          <w:p w14:paraId="59E6159F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ÓRGÃO/ENTIDADE DE ORIGEM </w:t>
            </w:r>
          </w:p>
        </w:tc>
        <w:tc>
          <w:tcPr>
            <w:tcW w:w="3647" w:type="pct"/>
          </w:tcPr>
          <w:p w14:paraId="6AD860F5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3900F7B8" w14:textId="77777777">
        <w:tc>
          <w:tcPr>
            <w:tcW w:w="1353" w:type="pct"/>
            <w:shd w:val="clear" w:color="auto" w:fill="E7E6E6"/>
          </w:tcPr>
          <w:p w14:paraId="1BFB4D14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*CUSTO PARA REEMBOLSO ANUAL</w:t>
            </w:r>
          </w:p>
        </w:tc>
        <w:tc>
          <w:tcPr>
            <w:tcW w:w="3647" w:type="pct"/>
          </w:tcPr>
          <w:p w14:paraId="12C8B629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7356E72D" w14:textId="77777777">
        <w:tc>
          <w:tcPr>
            <w:tcW w:w="1353" w:type="pct"/>
            <w:shd w:val="clear" w:color="auto" w:fill="E7E6E6"/>
          </w:tcPr>
          <w:p w14:paraId="752C29DA" w14:textId="77777777" w:rsidR="0030307A" w:rsidRPr="007C1808" w:rsidRDefault="009779D5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  <w:r w:rsidR="0030307A"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HOUVE CUMPRIMENTO DO PRAZO DE PERMANÊNCIA DA ÚLTIMA MOVIMENTAÇÃO?</w:t>
            </w:r>
          </w:p>
        </w:tc>
        <w:tc>
          <w:tcPr>
            <w:tcW w:w="3647" w:type="pct"/>
          </w:tcPr>
          <w:p w14:paraId="3A4E927F" w14:textId="77777777" w:rsidR="0030307A" w:rsidRPr="007C1808" w:rsidRDefault="0030307A">
            <w:pPr>
              <w:pStyle w:val="PargrafodaLista"/>
              <w:spacing w:beforeLines="60" w:before="144" w:afterLines="60" w:after="144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633ADA3F" w14:textId="77777777">
        <w:tc>
          <w:tcPr>
            <w:tcW w:w="1353" w:type="pct"/>
            <w:shd w:val="clear" w:color="auto" w:fill="E7E6E6"/>
          </w:tcPr>
          <w:p w14:paraId="67EFAFC4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*SERVIDOR ENCONTRA-SE EM ESTÁGIO PROBATÓRIO NO CARGO ATUAL?</w:t>
            </w:r>
          </w:p>
        </w:tc>
        <w:tc>
          <w:tcPr>
            <w:tcW w:w="3647" w:type="pct"/>
          </w:tcPr>
          <w:p w14:paraId="7136ED4F" w14:textId="77777777" w:rsidR="0030307A" w:rsidRPr="007C1808" w:rsidRDefault="0030307A">
            <w:pPr>
              <w:pStyle w:val="PargrafodaLista"/>
              <w:spacing w:beforeLines="60" w:before="144" w:afterLines="60" w:after="144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048BAC4C" w14:textId="77777777">
        <w:tc>
          <w:tcPr>
            <w:tcW w:w="1353" w:type="pct"/>
            <w:shd w:val="clear" w:color="auto" w:fill="E7E6E6"/>
          </w:tcPr>
          <w:p w14:paraId="63D3881D" w14:textId="77777777" w:rsidR="0030307A" w:rsidRPr="007C1808" w:rsidRDefault="009779D5">
            <w:pPr>
              <w:spacing w:beforeLines="60" w:before="144" w:afterLines="60" w:after="144" w:line="240" w:lineRule="auto"/>
              <w:ind w:left="22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*</w:t>
            </w:r>
            <w:r w:rsidR="00187EFB" w:rsidRPr="007C18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GENTE PÚBLICO</w:t>
            </w:r>
            <w:r w:rsidR="0030307A" w:rsidRPr="007C18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NCONTRA-SE EM PERÍODO DE LICENÇA OU AFASTAMENTO LEGAL?</w:t>
            </w:r>
          </w:p>
        </w:tc>
        <w:tc>
          <w:tcPr>
            <w:tcW w:w="3647" w:type="pct"/>
          </w:tcPr>
          <w:p w14:paraId="4519A996" w14:textId="77777777" w:rsidR="0030307A" w:rsidRPr="007C1808" w:rsidRDefault="0030307A">
            <w:pPr>
              <w:pStyle w:val="PargrafodaLista"/>
              <w:spacing w:beforeLines="60" w:before="144" w:afterLines="60" w:after="144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2B93" w:rsidRPr="001E0EAC" w14:paraId="14E2BF0F" w14:textId="77777777">
        <w:tc>
          <w:tcPr>
            <w:tcW w:w="1353" w:type="pct"/>
            <w:shd w:val="clear" w:color="auto" w:fill="E7E6E6"/>
          </w:tcPr>
          <w:p w14:paraId="7D5D9A0D" w14:textId="77777777" w:rsidR="00FD2B93" w:rsidRPr="007C1808" w:rsidRDefault="00FD2B93">
            <w:pPr>
              <w:spacing w:beforeLines="60" w:before="144" w:afterLines="60" w:after="144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*A CARREIRA DO SERVIDOR POSSUI ALGUM INSTRUMENTO DE MOBILIDADE AUTORIZADO EM LEI?</w:t>
            </w:r>
          </w:p>
        </w:tc>
        <w:tc>
          <w:tcPr>
            <w:tcW w:w="3647" w:type="pct"/>
          </w:tcPr>
          <w:p w14:paraId="0AEBD8A4" w14:textId="77777777" w:rsidR="00FD2B93" w:rsidRPr="007C1808" w:rsidRDefault="00FD2B93">
            <w:pPr>
              <w:pStyle w:val="PargrafodaLista"/>
              <w:spacing w:beforeLines="60" w:before="144" w:afterLines="60" w:after="144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110EB21" w14:textId="77777777" w:rsidR="0030307A" w:rsidRPr="007C1808" w:rsidRDefault="0030307A">
      <w:pPr>
        <w:spacing w:beforeLines="60" w:before="144" w:afterLines="60" w:after="144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 xml:space="preserve">* O quadro acima deve ser informado para cada </w:t>
      </w:r>
      <w:r w:rsidR="00187EFB" w:rsidRPr="007C1808">
        <w:rPr>
          <w:rFonts w:asciiTheme="minorHAnsi" w:hAnsiTheme="minorHAnsi" w:cstheme="minorHAnsi"/>
          <w:bCs/>
          <w:sz w:val="24"/>
          <w:szCs w:val="24"/>
        </w:rPr>
        <w:t>agente público</w:t>
      </w:r>
      <w:r w:rsidRPr="007C1808">
        <w:rPr>
          <w:rFonts w:asciiTheme="minorHAnsi" w:hAnsiTheme="minorHAnsi" w:cstheme="minorHAnsi"/>
          <w:bCs/>
          <w:sz w:val="24"/>
          <w:szCs w:val="24"/>
        </w:rPr>
        <w:t xml:space="preserve"> a ser movimentado. Assim, se necessário, o órgão/entidade pode transpor as linhas em colunas de maneira a facilitar o preenchimento das informações, quando houver mais de um </w:t>
      </w:r>
      <w:r w:rsidR="00187EFB" w:rsidRPr="007C1808">
        <w:rPr>
          <w:rFonts w:asciiTheme="minorHAnsi" w:hAnsiTheme="minorHAnsi" w:cstheme="minorHAnsi"/>
          <w:bCs/>
          <w:sz w:val="24"/>
          <w:szCs w:val="24"/>
        </w:rPr>
        <w:t>agente público</w:t>
      </w:r>
      <w:r w:rsidRPr="007C1808">
        <w:rPr>
          <w:rFonts w:asciiTheme="minorHAnsi" w:hAnsiTheme="minorHAnsi" w:cstheme="minorHAnsi"/>
          <w:bCs/>
          <w:sz w:val="24"/>
          <w:szCs w:val="24"/>
        </w:rPr>
        <w:t>.</w:t>
      </w:r>
    </w:p>
    <w:p w14:paraId="21191CF8" w14:textId="77777777" w:rsidR="0030307A" w:rsidRPr="007C1808" w:rsidRDefault="0030307A">
      <w:pPr>
        <w:spacing w:beforeLines="60" w:before="144" w:afterLines="60" w:after="144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>*</w:t>
      </w:r>
      <w:r w:rsidRPr="007C18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C1808">
        <w:rPr>
          <w:rFonts w:asciiTheme="minorHAnsi" w:hAnsiTheme="minorHAnsi" w:cstheme="minorHAnsi"/>
          <w:bCs/>
          <w:sz w:val="24"/>
          <w:szCs w:val="24"/>
        </w:rPr>
        <w:t xml:space="preserve">Nome social: aplicável quando for o caso – Portaria nº 233, de 18 de maio de 2010, em consonância com a política de promoção e defesa dos direitos humanos – Decreto nº 8.727, de 28 de abril de 2016. </w:t>
      </w:r>
    </w:p>
    <w:p w14:paraId="5B79109D" w14:textId="77777777" w:rsidR="0030307A" w:rsidRPr="007C1808" w:rsidRDefault="0030307A">
      <w:pPr>
        <w:spacing w:beforeLines="60" w:before="144" w:afterLines="60" w:after="144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>* Matrícula: aplicável quando houver no órgão/entidade de origem. Nesse campo, deve-se informar, preferencialmente, a matrícula SIAPE.</w:t>
      </w:r>
    </w:p>
    <w:p w14:paraId="4E7F2B8E" w14:textId="2696E14C" w:rsidR="0030307A" w:rsidRPr="007C1808" w:rsidRDefault="0030307A">
      <w:pPr>
        <w:spacing w:beforeLines="60" w:before="144" w:afterLines="60" w:after="144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>* Unidade de lotação ou de vínculo: art. 2º, inciso XII</w:t>
      </w:r>
      <w:r w:rsidR="00A46431" w:rsidRPr="007C1808">
        <w:rPr>
          <w:rFonts w:asciiTheme="minorHAnsi" w:hAnsiTheme="minorHAnsi" w:cstheme="minorHAnsi"/>
          <w:bCs/>
          <w:sz w:val="24"/>
          <w:szCs w:val="24"/>
        </w:rPr>
        <w:t>I</w:t>
      </w:r>
      <w:r w:rsidRPr="007C1808">
        <w:rPr>
          <w:rFonts w:asciiTheme="minorHAnsi" w:hAnsiTheme="minorHAnsi" w:cstheme="minorHAnsi"/>
          <w:bCs/>
          <w:sz w:val="24"/>
          <w:szCs w:val="24"/>
        </w:rPr>
        <w:t xml:space="preserve">, desta Instrução Normativa. </w:t>
      </w:r>
    </w:p>
    <w:p w14:paraId="7FB6BC3A" w14:textId="0C8DB66E" w:rsidR="0030307A" w:rsidRPr="007C1808" w:rsidRDefault="0030307A">
      <w:pPr>
        <w:spacing w:beforeLines="60" w:before="144" w:afterLines="60" w:after="144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 xml:space="preserve">* Custo para reembolso: aplicável quando se tratar de movimentação, </w:t>
      </w:r>
      <w:r w:rsidR="00A46431" w:rsidRPr="007C1808">
        <w:rPr>
          <w:rFonts w:asciiTheme="minorHAnsi" w:hAnsiTheme="minorHAnsi" w:cstheme="minorHAnsi"/>
          <w:bCs/>
          <w:sz w:val="24"/>
          <w:szCs w:val="24"/>
        </w:rPr>
        <w:t>nos termos do art. 18, inciso II, Decreto nº 10.835, de 14 de outubro de 2021</w:t>
      </w:r>
      <w:r w:rsidRPr="007C1808">
        <w:rPr>
          <w:rFonts w:asciiTheme="minorHAnsi" w:hAnsiTheme="minorHAnsi" w:cstheme="minorHAnsi"/>
          <w:bCs/>
          <w:sz w:val="24"/>
          <w:szCs w:val="24"/>
        </w:rPr>
        <w:t xml:space="preserve">.   </w:t>
      </w:r>
    </w:p>
    <w:p w14:paraId="205FEE84" w14:textId="744ED7AD" w:rsidR="009779D5" w:rsidRPr="007C1808" w:rsidRDefault="009779D5" w:rsidP="009779D5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* Impedimento de </w:t>
      </w:r>
      <w:r w:rsidR="008329DE">
        <w:t>alteração de exercício para composição da força de trabalho</w:t>
      </w:r>
      <w:r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e </w:t>
      </w:r>
      <w:r w:rsidR="00187EFB"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agente</w:t>
      </w:r>
      <w:r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público que não tenha cumprido o prazo de permanência exigido no art. </w:t>
      </w:r>
      <w:r w:rsidR="009820C3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9</w:t>
      </w:r>
      <w:r w:rsidR="0025360E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º</w:t>
      </w:r>
      <w:r w:rsidR="0025360E"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</w:t>
      </w:r>
      <w:r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da </w:t>
      </w:r>
      <w:r w:rsidR="0025360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Portaria SEDGG/ME nº </w:t>
      </w:r>
      <w:r w:rsidR="00945BF2">
        <w:rPr>
          <w:rFonts w:asciiTheme="minorHAnsi" w:eastAsia="Times New Roman" w:hAnsiTheme="minorHAnsi" w:cstheme="minorHAnsi"/>
          <w:sz w:val="24"/>
          <w:szCs w:val="24"/>
          <w:lang w:eastAsia="pt-BR"/>
        </w:rPr>
        <w:t>8.471</w:t>
      </w:r>
      <w:r w:rsidR="0025360E">
        <w:rPr>
          <w:rFonts w:asciiTheme="minorHAnsi" w:eastAsia="Times New Roman" w:hAnsiTheme="minorHAnsi" w:cstheme="minorHAnsi"/>
          <w:sz w:val="24"/>
          <w:szCs w:val="24"/>
          <w:lang w:eastAsia="pt-BR"/>
        </w:rPr>
        <w:t>, de 2022</w:t>
      </w:r>
      <w:r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, ressalvado o disposto no art. </w:t>
      </w:r>
      <w:r w:rsidR="0025360E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1</w:t>
      </w:r>
      <w:r w:rsidR="009820C3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2</w:t>
      </w:r>
      <w:r w:rsidR="0025360E"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</w:t>
      </w:r>
      <w:r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da referida Portaria.</w:t>
      </w:r>
    </w:p>
    <w:p w14:paraId="1B4DF1BB" w14:textId="7D5B86D6" w:rsidR="009779D5" w:rsidRPr="007C1808" w:rsidRDefault="009779D5" w:rsidP="009779D5">
      <w:p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* Impedimento de </w:t>
      </w:r>
      <w:r w:rsidR="008329DE">
        <w:t>alteração de exercício para composição da força de trabalho</w:t>
      </w:r>
      <w:r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e servidor durante o estágio probatório: aplicável somente para servidores públicos.  </w:t>
      </w:r>
    </w:p>
    <w:p w14:paraId="183F5A1E" w14:textId="3A25AB12" w:rsidR="009779D5" w:rsidRPr="007C1808" w:rsidRDefault="009779D5" w:rsidP="009779D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lastRenderedPageBreak/>
        <w:t xml:space="preserve">* Impedimento de </w:t>
      </w:r>
      <w:r w:rsidR="008329DE">
        <w:t>alteração de exercício para composição da força de trabalho</w:t>
      </w:r>
      <w:r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e </w:t>
      </w:r>
      <w:r w:rsidR="00187EFB"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>agente</w:t>
      </w:r>
      <w:r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público que se encontre em período de licença ou afastamento legal.</w:t>
      </w:r>
    </w:p>
    <w:p w14:paraId="165D08FB" w14:textId="6B96D58F" w:rsidR="0030307A" w:rsidRPr="007C1808" w:rsidRDefault="009779D5" w:rsidP="003C7508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* Impedimento de </w:t>
      </w:r>
      <w:r w:rsidR="008329DE">
        <w:t>alteração de exercício para composição da força de trabalho</w:t>
      </w:r>
      <w:r w:rsidRPr="007C1808"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  <w:t xml:space="preserve"> de servidor em que a carreira possua instrumento de mobilidade autorizado em lei.  </w:t>
      </w:r>
      <w:r w:rsidR="0030307A" w:rsidRPr="007C180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</w:t>
      </w:r>
    </w:p>
    <w:p w14:paraId="0A2E4B8B" w14:textId="77777777" w:rsidR="0030307A" w:rsidRPr="007C1808" w:rsidRDefault="0030307A">
      <w:pPr>
        <w:spacing w:beforeLines="60" w:before="144" w:afterLines="60" w:after="144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D14DC7A" w14:textId="77777777" w:rsidR="0030307A" w:rsidRPr="007C1808" w:rsidRDefault="0030307A">
      <w:pPr>
        <w:spacing w:beforeLines="60" w:before="144" w:afterLines="60" w:after="144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45B0B04" w14:textId="7151EB78" w:rsidR="0030307A" w:rsidRPr="007C1808" w:rsidRDefault="0030307A">
      <w:pPr>
        <w:shd w:val="clear" w:color="auto" w:fill="D9D9D9"/>
        <w:spacing w:beforeLines="60" w:before="144" w:afterLines="60" w:after="144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Hlk46256443"/>
      <w:r w:rsidRPr="007C1808">
        <w:rPr>
          <w:rFonts w:asciiTheme="minorHAnsi" w:hAnsiTheme="minorHAnsi" w:cstheme="minorHAnsi"/>
          <w:b/>
          <w:sz w:val="24"/>
          <w:szCs w:val="24"/>
        </w:rPr>
        <w:t xml:space="preserve">PARTE III – REQUISITOS PARA </w:t>
      </w:r>
      <w:bookmarkEnd w:id="1"/>
      <w:r w:rsidR="009D36B9" w:rsidRPr="007C1808">
        <w:rPr>
          <w:rFonts w:asciiTheme="minorHAnsi" w:hAnsiTheme="minorHAnsi" w:cstheme="minorHAnsi"/>
          <w:b/>
          <w:sz w:val="24"/>
          <w:szCs w:val="24"/>
        </w:rPr>
        <w:t>ALTERAÇÃO DE EXERCÍCIO PARA COMPOSIÇÃO DA FORÇA DE TRABALHO</w:t>
      </w:r>
    </w:p>
    <w:p w14:paraId="03C25201" w14:textId="77777777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D090A8" w14:textId="77777777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4A61E2" w14:textId="0AB59751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C1808">
        <w:rPr>
          <w:rFonts w:asciiTheme="minorHAnsi" w:hAnsiTheme="minorHAnsi" w:cstheme="minorHAnsi"/>
          <w:b/>
          <w:sz w:val="24"/>
          <w:szCs w:val="24"/>
        </w:rPr>
        <w:t xml:space="preserve">I – Modalidade de Seleção do </w:t>
      </w:r>
      <w:r w:rsidR="00271001" w:rsidRPr="007C1808">
        <w:rPr>
          <w:rFonts w:asciiTheme="minorHAnsi" w:hAnsiTheme="minorHAnsi" w:cstheme="minorHAnsi"/>
          <w:b/>
          <w:sz w:val="24"/>
          <w:szCs w:val="24"/>
        </w:rPr>
        <w:t>Agente Público</w:t>
      </w:r>
      <w:r w:rsidRPr="007C180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5"/>
      </w:tblGrid>
      <w:tr w:rsidR="0030307A" w:rsidRPr="001E0EAC" w14:paraId="7A2113B4" w14:textId="77777777">
        <w:tc>
          <w:tcPr>
            <w:tcW w:w="10456" w:type="dxa"/>
          </w:tcPr>
          <w:p w14:paraId="7C9A07AB" w14:textId="77777777" w:rsidR="0030307A" w:rsidRPr="007C1808" w:rsidRDefault="0030307A">
            <w:pPr>
              <w:pStyle w:val="PargrafodaLista"/>
              <w:numPr>
                <w:ilvl w:val="0"/>
                <w:numId w:val="1"/>
              </w:numPr>
              <w:spacing w:beforeLines="60" w:before="144" w:afterLines="60" w:after="144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Cs/>
                <w:sz w:val="24"/>
                <w:szCs w:val="24"/>
              </w:rPr>
              <w:t>Indicação Consensual</w:t>
            </w:r>
          </w:p>
          <w:p w14:paraId="3C2532F7" w14:textId="459050CE" w:rsidR="0030307A" w:rsidRPr="007C1808" w:rsidRDefault="00327CB4">
            <w:pPr>
              <w:pStyle w:val="PargrafodaLista"/>
              <w:numPr>
                <w:ilvl w:val="0"/>
                <w:numId w:val="1"/>
              </w:numPr>
              <w:spacing w:beforeLines="60" w:before="144" w:afterLines="60" w:after="144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a</w:t>
            </w:r>
            <w:r w:rsidR="00891842" w:rsidRPr="007C1808">
              <w:rPr>
                <w:rFonts w:asciiTheme="minorHAnsi" w:hAnsiTheme="minorHAnsi" w:cstheme="minorHAnsi"/>
                <w:bCs/>
                <w:sz w:val="24"/>
                <w:szCs w:val="24"/>
              </w:rPr>
              <w:t>locação de Pessoal</w:t>
            </w:r>
          </w:p>
        </w:tc>
      </w:tr>
    </w:tbl>
    <w:p w14:paraId="61FDE8C2" w14:textId="77777777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D74ACB" w14:textId="77777777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C1808">
        <w:rPr>
          <w:rFonts w:asciiTheme="minorHAnsi" w:hAnsiTheme="minorHAnsi" w:cstheme="minorHAnsi"/>
          <w:b/>
          <w:sz w:val="24"/>
          <w:szCs w:val="24"/>
        </w:rPr>
        <w:t>II – Dispensa de Modalidade de Sele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7573"/>
      </w:tblGrid>
      <w:tr w:rsidR="0030307A" w:rsidRPr="001E0EAC" w14:paraId="192EFE87" w14:textId="77777777">
        <w:tc>
          <w:tcPr>
            <w:tcW w:w="1286" w:type="pct"/>
            <w:shd w:val="clear" w:color="auto" w:fill="E7E6E6"/>
          </w:tcPr>
          <w:p w14:paraId="325D324D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TIPO DE DISPENSA</w:t>
            </w:r>
          </w:p>
        </w:tc>
        <w:tc>
          <w:tcPr>
            <w:tcW w:w="3714" w:type="pct"/>
          </w:tcPr>
          <w:p w14:paraId="3C5F84AC" w14:textId="77777777" w:rsidR="0030307A" w:rsidRPr="007C1808" w:rsidRDefault="0030307A">
            <w:pPr>
              <w:pStyle w:val="PargrafodaLista"/>
              <w:numPr>
                <w:ilvl w:val="0"/>
                <w:numId w:val="1"/>
              </w:numPr>
              <w:spacing w:beforeLines="60" w:before="144" w:afterLines="60" w:after="144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ituações Prioritárias e Emergenciais do Governo Federal</w:t>
            </w:r>
            <w:r w:rsidRPr="007C180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37718603" w14:textId="77777777" w:rsidR="0030307A" w:rsidRPr="007C1808" w:rsidRDefault="0030307A">
            <w:pPr>
              <w:pStyle w:val="PargrafodaLista"/>
              <w:numPr>
                <w:ilvl w:val="0"/>
                <w:numId w:val="1"/>
              </w:numPr>
              <w:spacing w:beforeLines="60" w:before="144" w:afterLines="60" w:after="144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Centralização de Serviços</w:t>
            </w:r>
          </w:p>
        </w:tc>
      </w:tr>
      <w:tr w:rsidR="0030307A" w:rsidRPr="001E0EAC" w14:paraId="4F4A7F7C" w14:textId="77777777">
        <w:tc>
          <w:tcPr>
            <w:tcW w:w="1286" w:type="pct"/>
            <w:shd w:val="clear" w:color="auto" w:fill="E7E6E6"/>
          </w:tcPr>
          <w:p w14:paraId="3AE747ED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*JUSTIFICATIVA</w:t>
            </w:r>
          </w:p>
        </w:tc>
        <w:tc>
          <w:tcPr>
            <w:tcW w:w="3714" w:type="pct"/>
          </w:tcPr>
          <w:p w14:paraId="55BF227E" w14:textId="77777777" w:rsidR="0030307A" w:rsidRPr="007C1808" w:rsidRDefault="00303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209B1BFC" w14:textId="77777777" w:rsidR="0030307A" w:rsidRPr="007C1808" w:rsidRDefault="00303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798D4EB6" w14:textId="77777777" w:rsidR="0030307A" w:rsidRPr="007C1808" w:rsidRDefault="00303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3D1196DA" w14:textId="77777777" w:rsidR="0030307A" w:rsidRPr="007C1808" w:rsidRDefault="00303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66D4F10D" w14:textId="77777777" w:rsidR="0030307A" w:rsidRPr="007C1808" w:rsidRDefault="00303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123060FC" w14:textId="77777777" w:rsidR="0030307A" w:rsidRPr="007C1808" w:rsidRDefault="00303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65054E2E" w14:textId="77777777" w:rsidR="0030307A" w:rsidRPr="007C1808" w:rsidRDefault="00303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1795221D" w14:textId="77777777" w:rsidR="0030307A" w:rsidRPr="007C1808" w:rsidRDefault="00303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14:paraId="7809A6CA" w14:textId="0FB4EFC7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 xml:space="preserve">* Deve ser acrescida a documentação comprobatória que ateste as situações de dispensa das modalidades de seleção. O campo de justificativa deve ser preenchido somente se aplicável à solicitação </w:t>
      </w:r>
      <w:r w:rsidR="00A46431" w:rsidRPr="007C1808">
        <w:rPr>
          <w:rFonts w:asciiTheme="minorHAnsi" w:hAnsiTheme="minorHAnsi" w:cstheme="minorHAnsi"/>
          <w:bCs/>
          <w:sz w:val="24"/>
          <w:szCs w:val="24"/>
        </w:rPr>
        <w:t>de alteração de exercício para composição da força de trabalho</w:t>
      </w:r>
      <w:r w:rsidRPr="007C1808">
        <w:rPr>
          <w:rFonts w:asciiTheme="minorHAnsi" w:hAnsiTheme="minorHAnsi" w:cstheme="minorHAnsi"/>
          <w:bCs/>
          <w:sz w:val="24"/>
          <w:szCs w:val="24"/>
        </w:rPr>
        <w:t>.</w:t>
      </w:r>
    </w:p>
    <w:p w14:paraId="25507F0F" w14:textId="7E94890E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 xml:space="preserve">* Os campos de preenchimento do formulário em que não houver aplicação à solicitação de </w:t>
      </w:r>
      <w:r w:rsidR="00A46431" w:rsidRPr="007C1808">
        <w:rPr>
          <w:rFonts w:asciiTheme="minorHAnsi" w:hAnsiTheme="minorHAnsi" w:cstheme="minorHAnsi"/>
          <w:bCs/>
          <w:sz w:val="24"/>
          <w:szCs w:val="24"/>
        </w:rPr>
        <w:t>alteração de exercício para composição da força de trabalho</w:t>
      </w:r>
      <w:r w:rsidRPr="007C1808">
        <w:rPr>
          <w:rFonts w:asciiTheme="minorHAnsi" w:hAnsiTheme="minorHAnsi" w:cstheme="minorHAnsi"/>
          <w:bCs/>
          <w:sz w:val="24"/>
          <w:szCs w:val="24"/>
        </w:rPr>
        <w:t>, deverão ser preenchidos com o termo “não se aplica”.</w:t>
      </w:r>
    </w:p>
    <w:p w14:paraId="1C2716AD" w14:textId="77777777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29DB57A" w14:textId="54A05C7A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7C1808">
        <w:rPr>
          <w:rFonts w:asciiTheme="minorHAnsi" w:hAnsiTheme="minorHAnsi" w:cstheme="minorHAnsi"/>
          <w:b/>
          <w:sz w:val="24"/>
          <w:szCs w:val="24"/>
        </w:rPr>
        <w:t xml:space="preserve">III - 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Justificativa clara e objetiva de que a </w:t>
      </w:r>
      <w:r w:rsidR="005F59EA" w:rsidRPr="005F59EA">
        <w:rPr>
          <w:rFonts w:asciiTheme="minorHAnsi" w:hAnsiTheme="minorHAnsi" w:cstheme="minorHAnsi"/>
          <w:b/>
          <w:sz w:val="24"/>
          <w:szCs w:val="24"/>
        </w:rPr>
        <w:t>alteração de exercício para composição da força de trabalho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contribuirá para o desenvolvimento das atividades ou de projetos que impactam nas políticas e no plano de governo realizados pelo órgão ou entidade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5"/>
      </w:tblGrid>
      <w:tr w:rsidR="0030307A" w:rsidRPr="001E0EAC" w14:paraId="63258074" w14:textId="77777777">
        <w:tc>
          <w:tcPr>
            <w:tcW w:w="10456" w:type="dxa"/>
          </w:tcPr>
          <w:p w14:paraId="1747DFDE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B63F342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477F9E1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B9EA7C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653DEF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05DE15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8441589" w14:textId="77777777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7C180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V - 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Quadro demonstrativo relacionando a compatibilidade das atividades a serem exercidas com as atribuições do cargo ou emprego do </w:t>
      </w:r>
      <w:r w:rsidR="00187EFB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gente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público federal, com base em informações do seu órgão ou entidade de origem, com manifestação de conform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7"/>
        <w:gridCol w:w="5108"/>
      </w:tblGrid>
      <w:tr w:rsidR="0030307A" w:rsidRPr="001E0EAC" w14:paraId="3C6FB8A5" w14:textId="77777777">
        <w:tc>
          <w:tcPr>
            <w:tcW w:w="5228" w:type="dxa"/>
            <w:shd w:val="clear" w:color="auto" w:fill="E7E6E6"/>
          </w:tcPr>
          <w:p w14:paraId="06FAE910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TRIBUIÇÕES DO CARGO </w:t>
            </w:r>
          </w:p>
        </w:tc>
        <w:tc>
          <w:tcPr>
            <w:tcW w:w="5228" w:type="dxa"/>
            <w:shd w:val="clear" w:color="auto" w:fill="E7E6E6"/>
          </w:tcPr>
          <w:p w14:paraId="62CBB871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ÓRGÃO/ENTIDADE DE DESTINO</w:t>
            </w:r>
          </w:p>
        </w:tc>
      </w:tr>
      <w:tr w:rsidR="0030307A" w:rsidRPr="001E0EAC" w14:paraId="564BE1CD" w14:textId="77777777">
        <w:tc>
          <w:tcPr>
            <w:tcW w:w="5228" w:type="dxa"/>
          </w:tcPr>
          <w:p w14:paraId="250B5381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8F533B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78D055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04DD14D0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74316D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498EF79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27DCBC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8225695" w14:textId="77777777" w:rsidR="0030307A" w:rsidRPr="007C1808" w:rsidRDefault="0030307A">
      <w:pPr>
        <w:spacing w:beforeLines="60" w:before="144" w:afterLines="60" w:after="14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>* Deve ser anexado documento com informações do órgão/entidade de origem.</w:t>
      </w:r>
    </w:p>
    <w:p w14:paraId="18605531" w14:textId="77777777" w:rsidR="0030307A" w:rsidRPr="007C1808" w:rsidRDefault="0030307A">
      <w:pPr>
        <w:spacing w:beforeLines="60" w:before="144" w:afterLines="60" w:after="14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 xml:space="preserve">* O quadro acima deve trazer informações individuais por </w:t>
      </w:r>
      <w:r w:rsidR="00187EFB" w:rsidRPr="007C1808">
        <w:rPr>
          <w:rFonts w:asciiTheme="minorHAnsi" w:hAnsiTheme="minorHAnsi" w:cstheme="minorHAnsi"/>
          <w:bCs/>
          <w:sz w:val="24"/>
          <w:szCs w:val="24"/>
        </w:rPr>
        <w:t>agente</w:t>
      </w:r>
      <w:r w:rsidRPr="007C1808">
        <w:rPr>
          <w:rFonts w:asciiTheme="minorHAnsi" w:hAnsiTheme="minorHAnsi" w:cstheme="minorHAnsi"/>
          <w:bCs/>
          <w:sz w:val="24"/>
          <w:szCs w:val="24"/>
        </w:rPr>
        <w:t xml:space="preserve"> público a ser movimentado ou por cargo, quando se tratar de um lote </w:t>
      </w:r>
      <w:r w:rsidR="00187EFB" w:rsidRPr="007C1808">
        <w:rPr>
          <w:rFonts w:asciiTheme="minorHAnsi" w:hAnsiTheme="minorHAnsi" w:cstheme="minorHAnsi"/>
          <w:bCs/>
          <w:sz w:val="24"/>
          <w:szCs w:val="24"/>
        </w:rPr>
        <w:t>de agentes públicos</w:t>
      </w:r>
      <w:r w:rsidRPr="007C1808">
        <w:rPr>
          <w:rFonts w:asciiTheme="minorHAnsi" w:hAnsiTheme="minorHAnsi" w:cstheme="minorHAnsi"/>
          <w:bCs/>
          <w:sz w:val="24"/>
          <w:szCs w:val="24"/>
        </w:rPr>
        <w:t xml:space="preserve"> do mesmo cargo</w:t>
      </w:r>
      <w:r w:rsidR="00060765" w:rsidRPr="007C1808">
        <w:rPr>
          <w:rFonts w:asciiTheme="minorHAnsi" w:hAnsiTheme="minorHAnsi" w:cstheme="minorHAnsi"/>
          <w:bCs/>
          <w:sz w:val="24"/>
          <w:szCs w:val="24"/>
        </w:rPr>
        <w:t xml:space="preserve"> ou emprego</w:t>
      </w:r>
      <w:r w:rsidRPr="007C1808">
        <w:rPr>
          <w:rFonts w:asciiTheme="minorHAnsi" w:hAnsiTheme="minorHAnsi" w:cstheme="minorHAnsi"/>
          <w:bCs/>
          <w:sz w:val="24"/>
          <w:szCs w:val="24"/>
        </w:rPr>
        <w:t>.</w:t>
      </w:r>
    </w:p>
    <w:p w14:paraId="42B10215" w14:textId="0691147D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7C1808">
        <w:rPr>
          <w:rFonts w:asciiTheme="minorHAnsi" w:hAnsiTheme="minorHAnsi" w:cstheme="minorHAnsi"/>
          <w:b/>
          <w:sz w:val="24"/>
          <w:szCs w:val="24"/>
        </w:rPr>
        <w:t xml:space="preserve">V - 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Demonstrativo do quantitativo total de </w:t>
      </w:r>
      <w:r w:rsidR="009B0963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lterações</w:t>
      </w:r>
      <w:r w:rsidR="009D36B9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de exercício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para </w:t>
      </w:r>
      <w:r w:rsidR="009D36B9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composição da 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força de trabalho disponibilizadas e recebidas pelo órgão ou entidade, em atendimento ao disposto no inciso II do §</w:t>
      </w:r>
      <w:r w:rsidR="00D24994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2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º do art. </w:t>
      </w:r>
      <w:r w:rsidR="00D24994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8º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e do art. </w:t>
      </w:r>
      <w:r w:rsidR="00D24994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9º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desta Instrução Normativa</w:t>
      </w:r>
    </w:p>
    <w:p w14:paraId="1BA9ABD5" w14:textId="77777777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Quadro I – Quantidade de </w:t>
      </w:r>
      <w:r w:rsidR="00060765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gentes públicos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disponibilizados e recebidos no órgão/entida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2"/>
        <w:gridCol w:w="4533"/>
      </w:tblGrid>
      <w:tr w:rsidR="0030307A" w:rsidRPr="001E0EAC" w14:paraId="1F0A960B" w14:textId="77777777">
        <w:tc>
          <w:tcPr>
            <w:tcW w:w="2777" w:type="pct"/>
            <w:shd w:val="clear" w:color="auto" w:fill="E7E6E6"/>
          </w:tcPr>
          <w:p w14:paraId="5731D9CD" w14:textId="3AEB3EBA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ANTIDADE DE </w:t>
            </w:r>
            <w:r w:rsidR="00060765"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AGENTES</w:t>
            </w: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ÚBLICOS DISPONIBILIZADOS, A PARTIR DA PUBLICAÇÃO DA </w:t>
            </w:r>
            <w:r w:rsidR="0025360E" w:rsidRPr="005F59E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PORTARIA </w:t>
            </w:r>
            <w:r w:rsidR="005F59EA" w:rsidRPr="005F59E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ME 282/2020</w:t>
            </w:r>
          </w:p>
        </w:tc>
        <w:tc>
          <w:tcPr>
            <w:tcW w:w="2223" w:type="pct"/>
          </w:tcPr>
          <w:p w14:paraId="2E7D7BFE" w14:textId="77777777" w:rsidR="0030307A" w:rsidRPr="007C1808" w:rsidRDefault="0030307A">
            <w:pPr>
              <w:pStyle w:val="PargrafodaLista"/>
              <w:spacing w:beforeLines="60" w:before="144" w:afterLines="60" w:after="14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30307A" w:rsidRPr="001E0EAC" w14:paraId="40AF08DA" w14:textId="77777777">
        <w:trPr>
          <w:trHeight w:val="342"/>
        </w:trPr>
        <w:tc>
          <w:tcPr>
            <w:tcW w:w="2777" w:type="pct"/>
            <w:shd w:val="clear" w:color="auto" w:fill="E7E6E6"/>
          </w:tcPr>
          <w:p w14:paraId="742AE482" w14:textId="6DD22A6D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ANTIDADE DE </w:t>
            </w:r>
            <w:r w:rsidR="00060765"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AGENTES</w:t>
            </w: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ÚBLICOS RECEBIDOS, A PARTIR DA PUBLICAÇÃO DA </w:t>
            </w:r>
            <w:r w:rsidR="0025360E" w:rsidRPr="005F59E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PORTARIA </w:t>
            </w:r>
            <w:r w:rsidR="005F59EA" w:rsidRPr="005F59E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  <w:t>ME 282/2020</w:t>
            </w:r>
          </w:p>
        </w:tc>
        <w:tc>
          <w:tcPr>
            <w:tcW w:w="2223" w:type="pct"/>
          </w:tcPr>
          <w:p w14:paraId="2C8D3821" w14:textId="77777777" w:rsidR="0030307A" w:rsidRPr="007C1808" w:rsidRDefault="0030307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</w:tbl>
    <w:p w14:paraId="15F37C3F" w14:textId="77777777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38F249B0" w14:textId="3A124B02" w:rsidR="0030307A" w:rsidRDefault="0030307A">
      <w:pPr>
        <w:spacing w:beforeLines="60" w:before="144" w:afterLines="60" w:after="144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*Quadro II – Conforme quadro I, informar abaixo os dados de cada </w:t>
      </w:r>
      <w:r w:rsidR="00060765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gente público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disponibilizado para outros órgãos/entidades da administração pública federal, direta e indireta, por meio da </w:t>
      </w:r>
      <w:r w:rsidR="009D36B9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alteração de exercício 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para </w:t>
      </w:r>
      <w:r w:rsidR="009D36B9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composição da 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força de trabalho</w:t>
      </w:r>
    </w:p>
    <w:p w14:paraId="6AD45228" w14:textId="77777777" w:rsidR="00A77F07" w:rsidRPr="007C1808" w:rsidRDefault="00A77F07">
      <w:pPr>
        <w:spacing w:beforeLines="60" w:before="144" w:afterLines="60" w:after="144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7102"/>
      </w:tblGrid>
      <w:tr w:rsidR="0030307A" w:rsidRPr="001E0EAC" w14:paraId="3C19B9F4" w14:textId="77777777">
        <w:tc>
          <w:tcPr>
            <w:tcW w:w="1517" w:type="pct"/>
            <w:shd w:val="clear" w:color="auto" w:fill="E7E6E6"/>
          </w:tcPr>
          <w:p w14:paraId="4201C5BF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3483" w:type="pct"/>
          </w:tcPr>
          <w:p w14:paraId="590BFDF0" w14:textId="77777777" w:rsidR="0030307A" w:rsidRPr="007C1808" w:rsidRDefault="003030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407C0589" w14:textId="77777777">
        <w:tc>
          <w:tcPr>
            <w:tcW w:w="1517" w:type="pct"/>
            <w:shd w:val="clear" w:color="auto" w:fill="E7E6E6"/>
          </w:tcPr>
          <w:p w14:paraId="41FF9058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CPF</w:t>
            </w:r>
          </w:p>
        </w:tc>
        <w:tc>
          <w:tcPr>
            <w:tcW w:w="3483" w:type="pct"/>
          </w:tcPr>
          <w:p w14:paraId="04515D7C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300A22DA" w14:textId="77777777">
        <w:tc>
          <w:tcPr>
            <w:tcW w:w="1517" w:type="pct"/>
            <w:shd w:val="clear" w:color="auto" w:fill="E7E6E6"/>
          </w:tcPr>
          <w:p w14:paraId="70ED280A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*MATRÍCULA</w:t>
            </w:r>
          </w:p>
        </w:tc>
        <w:tc>
          <w:tcPr>
            <w:tcW w:w="3483" w:type="pct"/>
          </w:tcPr>
          <w:p w14:paraId="55260E94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3F1FD5D2" w14:textId="77777777">
        <w:tc>
          <w:tcPr>
            <w:tcW w:w="1517" w:type="pct"/>
            <w:shd w:val="clear" w:color="auto" w:fill="E7E6E6"/>
          </w:tcPr>
          <w:p w14:paraId="0FE7CBEE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*ÓRGÃO/ENTIDADE DE DESTINO </w:t>
            </w:r>
          </w:p>
        </w:tc>
        <w:tc>
          <w:tcPr>
            <w:tcW w:w="3483" w:type="pct"/>
          </w:tcPr>
          <w:p w14:paraId="4A872EEB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22116732" w14:textId="77777777">
        <w:tc>
          <w:tcPr>
            <w:tcW w:w="1517" w:type="pct"/>
            <w:shd w:val="clear" w:color="auto" w:fill="E7E6E6"/>
          </w:tcPr>
          <w:p w14:paraId="435ABB12" w14:textId="7E4ECD19" w:rsidR="0030307A" w:rsidRPr="005F59EA" w:rsidRDefault="005F59E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59EA">
              <w:rPr>
                <w:rFonts w:asciiTheme="minorHAnsi" w:hAnsiTheme="minorHAnsi" w:cstheme="minorHAnsi"/>
                <w:b/>
                <w:sz w:val="24"/>
                <w:szCs w:val="24"/>
              </w:rPr>
              <w:t>PORTARIA DE ALTERAÇÃO DE EXERCÍCIO PARA COMPOSIÇÃO DA FORÇA DE TRABALHO PUBLICADA NO DIÁRIO OFICIAL DA UNIÃO</w:t>
            </w:r>
          </w:p>
        </w:tc>
        <w:tc>
          <w:tcPr>
            <w:tcW w:w="3483" w:type="pct"/>
          </w:tcPr>
          <w:p w14:paraId="0AC77CF5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0B0B8BE" w14:textId="095A4BF5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 xml:space="preserve">* As informações acima devem ser prestadas para cada </w:t>
      </w:r>
      <w:r w:rsidR="00060765" w:rsidRPr="007C1808">
        <w:rPr>
          <w:rFonts w:asciiTheme="minorHAnsi" w:hAnsiTheme="minorHAnsi" w:cstheme="minorHAnsi"/>
          <w:bCs/>
          <w:sz w:val="24"/>
          <w:szCs w:val="24"/>
        </w:rPr>
        <w:t>agente público</w:t>
      </w:r>
      <w:r w:rsidRPr="007C1808">
        <w:rPr>
          <w:rFonts w:asciiTheme="minorHAnsi" w:hAnsiTheme="minorHAnsi" w:cstheme="minorHAnsi"/>
          <w:bCs/>
          <w:sz w:val="24"/>
          <w:szCs w:val="24"/>
        </w:rPr>
        <w:t xml:space="preserve"> disponibilizado por meio da </w:t>
      </w:r>
      <w:r w:rsidR="009D36B9" w:rsidRPr="007C1808">
        <w:rPr>
          <w:rFonts w:asciiTheme="minorHAnsi" w:hAnsiTheme="minorHAnsi" w:cstheme="minorHAnsi"/>
          <w:bCs/>
          <w:sz w:val="24"/>
          <w:szCs w:val="24"/>
        </w:rPr>
        <w:t xml:space="preserve">alteração de exercício </w:t>
      </w:r>
      <w:r w:rsidRPr="007C1808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9D36B9" w:rsidRPr="007C1808">
        <w:rPr>
          <w:rFonts w:asciiTheme="minorHAnsi" w:hAnsiTheme="minorHAnsi" w:cstheme="minorHAnsi"/>
          <w:bCs/>
          <w:sz w:val="24"/>
          <w:szCs w:val="24"/>
        </w:rPr>
        <w:t xml:space="preserve">composição da </w:t>
      </w:r>
      <w:r w:rsidRPr="007C1808">
        <w:rPr>
          <w:rFonts w:asciiTheme="minorHAnsi" w:hAnsiTheme="minorHAnsi" w:cstheme="minorHAnsi"/>
          <w:bCs/>
          <w:sz w:val="24"/>
          <w:szCs w:val="24"/>
        </w:rPr>
        <w:t xml:space="preserve">força de trabalho. Assim, se necessário, o órgão/entidade pode transpor as linhas em colunas de maneira a facilitar o preenchimento das informações, quando houver mais de um </w:t>
      </w:r>
      <w:r w:rsidR="00060765" w:rsidRPr="007C1808">
        <w:rPr>
          <w:rFonts w:asciiTheme="minorHAnsi" w:hAnsiTheme="minorHAnsi" w:cstheme="minorHAnsi"/>
          <w:bCs/>
          <w:sz w:val="24"/>
          <w:szCs w:val="24"/>
        </w:rPr>
        <w:t>agente público</w:t>
      </w:r>
      <w:r w:rsidRPr="007C1808">
        <w:rPr>
          <w:rFonts w:asciiTheme="minorHAnsi" w:hAnsiTheme="minorHAnsi" w:cstheme="minorHAnsi"/>
          <w:bCs/>
          <w:sz w:val="24"/>
          <w:szCs w:val="24"/>
        </w:rPr>
        <w:t>.</w:t>
      </w:r>
    </w:p>
    <w:p w14:paraId="66AC00C0" w14:textId="77777777" w:rsidR="0030307A" w:rsidRPr="007C1808" w:rsidRDefault="0030307A">
      <w:pPr>
        <w:spacing w:beforeLines="60" w:before="144" w:afterLines="60" w:after="144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>*</w:t>
      </w:r>
      <w:r w:rsidRPr="007C18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C1808">
        <w:rPr>
          <w:rFonts w:asciiTheme="minorHAnsi" w:hAnsiTheme="minorHAnsi" w:cstheme="minorHAnsi"/>
          <w:bCs/>
          <w:sz w:val="24"/>
          <w:szCs w:val="24"/>
        </w:rPr>
        <w:t>Matrícula: aplicável quando houver no órgão/entidade de origem. Nesse campo, deve-se informar, preferencialmente, a matrícula SIAPE.</w:t>
      </w:r>
    </w:p>
    <w:p w14:paraId="6FA5BAA3" w14:textId="77777777" w:rsidR="0030307A" w:rsidRPr="007C1808" w:rsidRDefault="0030307A">
      <w:pPr>
        <w:spacing w:beforeLines="60" w:before="144" w:afterLines="60" w:after="144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 xml:space="preserve">* Órgão/Entidade de destino: órgão/entidade para o qual o </w:t>
      </w:r>
      <w:r w:rsidR="00060765" w:rsidRPr="007C1808">
        <w:rPr>
          <w:rFonts w:asciiTheme="minorHAnsi" w:hAnsiTheme="minorHAnsi" w:cstheme="minorHAnsi"/>
          <w:bCs/>
          <w:sz w:val="24"/>
          <w:szCs w:val="24"/>
        </w:rPr>
        <w:t>agente público</w:t>
      </w:r>
      <w:r w:rsidRPr="007C1808">
        <w:rPr>
          <w:rFonts w:asciiTheme="minorHAnsi" w:hAnsiTheme="minorHAnsi" w:cstheme="minorHAnsi"/>
          <w:bCs/>
          <w:sz w:val="24"/>
          <w:szCs w:val="24"/>
        </w:rPr>
        <w:t xml:space="preserve"> foi movimentado.</w:t>
      </w:r>
    </w:p>
    <w:p w14:paraId="43F5E6D7" w14:textId="77777777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4BA5A809" w14:textId="4B1502B2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Quadro III – Conforme quadro I, informar abaixo os dados de cada </w:t>
      </w:r>
      <w:r w:rsidR="00060765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gente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público recebido por meio da </w:t>
      </w:r>
      <w:r w:rsidR="009D36B9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alteração de exercício 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para </w:t>
      </w:r>
      <w:r w:rsidR="009D36B9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composição da 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força de trabalho, proveniente de outros órgãos ou entidades da administração pública federal, direta e indire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7247"/>
      </w:tblGrid>
      <w:tr w:rsidR="0030307A" w:rsidRPr="001E0EAC" w14:paraId="4606413A" w14:textId="77777777">
        <w:tc>
          <w:tcPr>
            <w:tcW w:w="1446" w:type="pct"/>
            <w:shd w:val="clear" w:color="auto" w:fill="E7E6E6"/>
          </w:tcPr>
          <w:p w14:paraId="2D2C4A9F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E </w:t>
            </w:r>
          </w:p>
        </w:tc>
        <w:tc>
          <w:tcPr>
            <w:tcW w:w="3554" w:type="pct"/>
          </w:tcPr>
          <w:p w14:paraId="17377813" w14:textId="77777777" w:rsidR="0030307A" w:rsidRPr="007C1808" w:rsidRDefault="0030307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7E6F57B5" w14:textId="77777777">
        <w:tc>
          <w:tcPr>
            <w:tcW w:w="1446" w:type="pct"/>
            <w:shd w:val="clear" w:color="auto" w:fill="E7E6E6"/>
          </w:tcPr>
          <w:p w14:paraId="79011D1E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CPF</w:t>
            </w:r>
          </w:p>
        </w:tc>
        <w:tc>
          <w:tcPr>
            <w:tcW w:w="3554" w:type="pct"/>
          </w:tcPr>
          <w:p w14:paraId="3AC6F9F1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5333C155" w14:textId="77777777">
        <w:tc>
          <w:tcPr>
            <w:tcW w:w="1446" w:type="pct"/>
            <w:shd w:val="clear" w:color="auto" w:fill="E7E6E6"/>
          </w:tcPr>
          <w:p w14:paraId="1084ADB2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*MATRÍCULA</w:t>
            </w:r>
          </w:p>
        </w:tc>
        <w:tc>
          <w:tcPr>
            <w:tcW w:w="3554" w:type="pct"/>
          </w:tcPr>
          <w:p w14:paraId="4D0851B7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679C621E" w14:textId="77777777">
        <w:tc>
          <w:tcPr>
            <w:tcW w:w="1446" w:type="pct"/>
            <w:shd w:val="clear" w:color="auto" w:fill="E7E6E6"/>
          </w:tcPr>
          <w:p w14:paraId="038CAA48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ÓRGÃO/ENTIDADE DE ORIGEM </w:t>
            </w:r>
          </w:p>
        </w:tc>
        <w:tc>
          <w:tcPr>
            <w:tcW w:w="3554" w:type="pct"/>
          </w:tcPr>
          <w:p w14:paraId="466D3BD0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307A" w:rsidRPr="001E0EAC" w14:paraId="37548836" w14:textId="77777777">
        <w:tc>
          <w:tcPr>
            <w:tcW w:w="1446" w:type="pct"/>
            <w:shd w:val="clear" w:color="auto" w:fill="E7E6E6"/>
          </w:tcPr>
          <w:p w14:paraId="756D04A4" w14:textId="08195550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RTARIA DE </w:t>
            </w:r>
            <w:r w:rsidR="000A7912" w:rsidRPr="005F59EA">
              <w:rPr>
                <w:rFonts w:asciiTheme="minorHAnsi" w:hAnsiTheme="minorHAnsi" w:cstheme="minorHAnsi"/>
                <w:b/>
                <w:sz w:val="24"/>
                <w:szCs w:val="24"/>
              </w:rPr>
              <w:t>ALTERAÇÃO DE EXERCÍCIO PARA COMPOSIÇÃO DA FORÇA DE TRABALHO</w:t>
            </w: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BLICADA NO DIÁRIO OFICIAL DA UNIÃO</w:t>
            </w:r>
          </w:p>
        </w:tc>
        <w:tc>
          <w:tcPr>
            <w:tcW w:w="3554" w:type="pct"/>
          </w:tcPr>
          <w:p w14:paraId="72580F6C" w14:textId="77777777" w:rsidR="0030307A" w:rsidRPr="007C1808" w:rsidRDefault="0030307A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0FA61B3" w14:textId="4B7D9958" w:rsidR="0030307A" w:rsidRPr="007C1808" w:rsidRDefault="0030307A">
      <w:pPr>
        <w:spacing w:beforeLines="60" w:before="144" w:afterLines="60" w:after="144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 xml:space="preserve">* As informações acima devem ser prestadas para cada </w:t>
      </w:r>
      <w:r w:rsidR="00060765" w:rsidRPr="007C1808">
        <w:rPr>
          <w:rFonts w:asciiTheme="minorHAnsi" w:hAnsiTheme="minorHAnsi" w:cstheme="minorHAnsi"/>
          <w:bCs/>
          <w:sz w:val="24"/>
          <w:szCs w:val="24"/>
        </w:rPr>
        <w:t>agente público</w:t>
      </w:r>
      <w:r w:rsidRPr="007C1808">
        <w:rPr>
          <w:rFonts w:asciiTheme="minorHAnsi" w:hAnsiTheme="minorHAnsi" w:cstheme="minorHAnsi"/>
          <w:bCs/>
          <w:sz w:val="24"/>
          <w:szCs w:val="24"/>
        </w:rPr>
        <w:t xml:space="preserve"> recebido por meio da </w:t>
      </w:r>
      <w:r w:rsidR="009D36B9" w:rsidRPr="007C1808">
        <w:rPr>
          <w:rFonts w:asciiTheme="minorHAnsi" w:hAnsiTheme="minorHAnsi" w:cstheme="minorHAnsi"/>
          <w:bCs/>
          <w:sz w:val="24"/>
          <w:szCs w:val="24"/>
        </w:rPr>
        <w:t xml:space="preserve">alteração de exercício </w:t>
      </w:r>
      <w:r w:rsidRPr="007C1808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9D36B9" w:rsidRPr="007C1808">
        <w:rPr>
          <w:rFonts w:asciiTheme="minorHAnsi" w:hAnsiTheme="minorHAnsi" w:cstheme="minorHAnsi"/>
          <w:bCs/>
          <w:sz w:val="24"/>
          <w:szCs w:val="24"/>
        </w:rPr>
        <w:t xml:space="preserve">composição da </w:t>
      </w:r>
      <w:r w:rsidRPr="007C1808">
        <w:rPr>
          <w:rFonts w:asciiTheme="minorHAnsi" w:hAnsiTheme="minorHAnsi" w:cstheme="minorHAnsi"/>
          <w:bCs/>
          <w:sz w:val="24"/>
          <w:szCs w:val="24"/>
        </w:rPr>
        <w:t xml:space="preserve">força de trabalho. Assim, se necessário, o órgão/entidade pode transpor as linhas em colunas de maneira a facilitar o preenchimento das informações, quando houver mais de um </w:t>
      </w:r>
      <w:r w:rsidR="00060765" w:rsidRPr="007C1808">
        <w:rPr>
          <w:rFonts w:asciiTheme="minorHAnsi" w:hAnsiTheme="minorHAnsi" w:cstheme="minorHAnsi"/>
          <w:bCs/>
          <w:sz w:val="24"/>
          <w:szCs w:val="24"/>
        </w:rPr>
        <w:t>agente público</w:t>
      </w:r>
      <w:r w:rsidRPr="007C1808">
        <w:rPr>
          <w:rFonts w:asciiTheme="minorHAnsi" w:hAnsiTheme="minorHAnsi" w:cstheme="minorHAnsi"/>
          <w:bCs/>
          <w:sz w:val="24"/>
          <w:szCs w:val="24"/>
        </w:rPr>
        <w:t>.</w:t>
      </w:r>
    </w:p>
    <w:p w14:paraId="6082E0F3" w14:textId="77777777" w:rsidR="00E1582D" w:rsidRPr="007C1808" w:rsidRDefault="0030307A">
      <w:pPr>
        <w:spacing w:beforeLines="60" w:before="144" w:afterLines="60" w:after="144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C1808">
        <w:rPr>
          <w:rFonts w:asciiTheme="minorHAnsi" w:hAnsiTheme="minorHAnsi" w:cstheme="minorHAnsi"/>
          <w:bCs/>
          <w:sz w:val="24"/>
          <w:szCs w:val="24"/>
        </w:rPr>
        <w:t>*</w:t>
      </w:r>
      <w:r w:rsidRPr="007C18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C1808">
        <w:rPr>
          <w:rFonts w:asciiTheme="minorHAnsi" w:hAnsiTheme="minorHAnsi" w:cstheme="minorHAnsi"/>
          <w:bCs/>
          <w:sz w:val="24"/>
          <w:szCs w:val="24"/>
        </w:rPr>
        <w:t>Matrícula: aplicável quando houver no órgão/entidade de origem. Nesse campo, deve-se informar, preferencialmente, a matrícula SIAPE.</w:t>
      </w:r>
    </w:p>
    <w:p w14:paraId="17FCAAB6" w14:textId="77777777" w:rsidR="0030307A" w:rsidRPr="007C1808" w:rsidRDefault="0030307A">
      <w:pPr>
        <w:spacing w:beforeLines="60" w:before="144" w:afterLines="60" w:after="144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32DD930" w14:textId="77777777" w:rsidR="0030307A" w:rsidRPr="007C1808" w:rsidRDefault="0030307A">
      <w:pPr>
        <w:spacing w:beforeLines="60" w:before="144" w:afterLines="60" w:after="144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C1808">
        <w:rPr>
          <w:rFonts w:asciiTheme="minorHAnsi" w:hAnsiTheme="minorHAnsi" w:cstheme="minorHAnsi"/>
          <w:b/>
          <w:sz w:val="24"/>
          <w:szCs w:val="24"/>
        </w:rPr>
        <w:t>VI – Documentação complementar ao Formul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5"/>
      </w:tblGrid>
      <w:tr w:rsidR="0030307A" w:rsidRPr="001E0EAC" w14:paraId="650599C2" w14:textId="77777777">
        <w:tc>
          <w:tcPr>
            <w:tcW w:w="10456" w:type="dxa"/>
          </w:tcPr>
          <w:p w14:paraId="20F1F4CF" w14:textId="77B74870" w:rsidR="0030307A" w:rsidRPr="007C1808" w:rsidRDefault="0030307A">
            <w:pPr>
              <w:pStyle w:val="PargrafodaLista"/>
              <w:numPr>
                <w:ilvl w:val="0"/>
                <w:numId w:val="2"/>
              </w:numPr>
              <w:spacing w:beforeLines="60" w:before="144" w:afterLines="60" w:after="144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lastRenderedPageBreak/>
              <w:t xml:space="preserve">Ofício, devidamente assinado pelo dirigente de gestão de pessoas do órgão ou entidade de origem do </w:t>
            </w:r>
            <w:r w:rsidR="00060765"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gente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público, manifestando a anuência para </w:t>
            </w:r>
            <w:r w:rsidR="009D36B9"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lteração de exercício para composição da força de trabalho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na modalidade de indicação consensual;</w:t>
            </w:r>
          </w:p>
          <w:p w14:paraId="7D497207" w14:textId="63E35910" w:rsidR="0030307A" w:rsidRPr="007C1808" w:rsidRDefault="0030307A">
            <w:pPr>
              <w:pStyle w:val="PargrafodaLista"/>
              <w:numPr>
                <w:ilvl w:val="0"/>
                <w:numId w:val="2"/>
              </w:numPr>
              <w:spacing w:beforeLines="60" w:before="144" w:afterLines="60" w:after="144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Manifestação de anuência do </w:t>
            </w:r>
            <w:r w:rsidR="00060765"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gente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público para </w:t>
            </w:r>
            <w:r w:rsidR="009D36B9"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lteração de exercício para composição da força de trabalho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no caso de indicação consensual;</w:t>
            </w:r>
          </w:p>
          <w:p w14:paraId="05A865AA" w14:textId="60F4B431" w:rsidR="0030307A" w:rsidRPr="007C1808" w:rsidRDefault="0030307A">
            <w:pPr>
              <w:pStyle w:val="PargrafodaLista"/>
              <w:numPr>
                <w:ilvl w:val="0"/>
                <w:numId w:val="2"/>
              </w:numPr>
              <w:spacing w:beforeLines="60" w:before="144" w:afterLines="60" w:after="144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Termo de responsabilidade assinado pelo Dirigente de Gestão de Pessoas do órgão ou entidade de destino de que a </w:t>
            </w:r>
            <w:r w:rsidR="00E97B23"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lteração de exercício para composição da força de trabalho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não acarretará desvio de função, nos termos do anexo II;</w:t>
            </w:r>
          </w:p>
          <w:p w14:paraId="2850EC9F" w14:textId="1F0062A8" w:rsidR="0030307A" w:rsidRPr="007C1808" w:rsidRDefault="0030307A">
            <w:pPr>
              <w:pStyle w:val="PargrafodaLista"/>
              <w:numPr>
                <w:ilvl w:val="0"/>
                <w:numId w:val="2"/>
              </w:numPr>
              <w:spacing w:beforeLines="60" w:before="144" w:afterLines="60" w:after="144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emonstrativo cadastral de </w:t>
            </w:r>
            <w:r w:rsidR="00060765"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gentes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públicos federais movimentados </w:t>
            </w:r>
            <w:r w:rsidR="00E97B23"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por alteração de exercício para composição da força de trabalho 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para os órgãos e entidades interessados, quando for o caso, mediante relatório em PDF dos dados funcionais, obtido por meio da consulta de dados funcionais no e-Siape, de forma que possa ser verificado o órgão de origem e de destino do </w:t>
            </w:r>
            <w:r w:rsidR="00FA038B"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gente público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movimentado;</w:t>
            </w:r>
          </w:p>
          <w:p w14:paraId="43925CA3" w14:textId="178F262E" w:rsidR="0030307A" w:rsidRPr="007C1808" w:rsidRDefault="0030307A">
            <w:pPr>
              <w:pStyle w:val="PargrafodaLista"/>
              <w:numPr>
                <w:ilvl w:val="0"/>
                <w:numId w:val="2"/>
              </w:numPr>
              <w:spacing w:beforeLines="60" w:before="144" w:afterLines="60" w:after="144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ocumento de anuência assinado pelo dirigente de gestão de pessoas do órgão ou entidade, quando se tratar de </w:t>
            </w:r>
            <w:r w:rsidR="009820C3">
              <w:rPr>
                <w:rFonts w:asciiTheme="minorHAnsi" w:hAnsiTheme="minorHAnsi" w:cstheme="minorHAnsi"/>
                <w:bCs/>
                <w:sz w:val="24"/>
                <w:szCs w:val="24"/>
              </w:rPr>
              <w:t>agente público</w:t>
            </w:r>
            <w:r w:rsidR="009820C3" w:rsidRPr="007C180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de empresa pública ou sociedade de economia mista não dependente de recursos do Tesouro Nacional para o custeio de despesas de pessoal ou para o custeio em geral;</w:t>
            </w:r>
          </w:p>
          <w:p w14:paraId="60F8C0FD" w14:textId="15F4EDB1" w:rsidR="0030307A" w:rsidRPr="007C1808" w:rsidRDefault="0030307A">
            <w:pPr>
              <w:pStyle w:val="PargrafodaLista"/>
              <w:numPr>
                <w:ilvl w:val="0"/>
                <w:numId w:val="2"/>
              </w:numPr>
              <w:spacing w:beforeLines="60" w:before="144" w:afterLines="60" w:after="144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eclaração que confirme a disponibilidade orçamentária para custeio dos valores anuais, devidamente assinado pelo ordenador de despesas do órgão ou entidade, no caso de reembolso </w:t>
            </w:r>
            <w:r w:rsidRPr="007C180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e </w:t>
            </w:r>
            <w:r w:rsidR="009820C3">
              <w:rPr>
                <w:rFonts w:asciiTheme="minorHAnsi" w:hAnsiTheme="minorHAnsi" w:cstheme="minorHAnsi"/>
                <w:bCs/>
                <w:sz w:val="24"/>
                <w:szCs w:val="24"/>
              </w:rPr>
              <w:t>agente público</w:t>
            </w:r>
            <w:r w:rsidR="009820C3" w:rsidRPr="007C180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C1808">
              <w:rPr>
                <w:rFonts w:asciiTheme="minorHAnsi" w:hAnsiTheme="minorHAnsi" w:cstheme="minorHAnsi"/>
                <w:bCs/>
                <w:sz w:val="24"/>
                <w:szCs w:val="24"/>
              </w:rPr>
              <w:t>movimentado</w:t>
            </w:r>
            <w:r w:rsidR="00E97B23" w:rsidRPr="007C180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r alteração de exercício para composição da força de trabalho,</w:t>
            </w:r>
            <w:r w:rsidRPr="007C180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e empresa pública ou sociedade de economia mista não dependente de recursos do Tesouro Nacional para o custeio de despesas de pessoal ou para o custeio em geral, </w:t>
            </w:r>
            <w:r w:rsidR="00460492"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s termos da Portaria Conjunta da Secretaria Especial do Tesouro e Orçamento – SETO/ME e da Secretaria Especial de Desburocratização, Gestão e Governo Digital – SEDGG/ME, vigente, que regulament</w:t>
            </w:r>
            <w:r w:rsidR="009820C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</w:t>
            </w:r>
            <w:r w:rsidR="00460492"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os limites de reembolso com a movimentação de agentes públicos, de que trata o Decreto nº 10.835, de 2021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  <w:p w14:paraId="5F301CCA" w14:textId="087FA11D" w:rsidR="0030307A" w:rsidRPr="007C1808" w:rsidRDefault="0030307A" w:rsidP="00AC2E52">
            <w:pPr>
              <w:pStyle w:val="PargrafodaLista"/>
              <w:numPr>
                <w:ilvl w:val="0"/>
                <w:numId w:val="2"/>
              </w:numPr>
              <w:spacing w:beforeLines="60" w:before="144" w:afterLines="60" w:after="144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eclaração de conformidade com o disposto no inciso XI do </w:t>
            </w:r>
            <w:r w:rsidRPr="007C1808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t-BR"/>
              </w:rPr>
              <w:t>caput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do art. 37 da Constituição, devidamente assinada pelo ordenador de despesas do órgão ou entidade, quando se tratar de </w:t>
            </w:r>
            <w:r w:rsidR="00E97B23"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alteração </w:t>
            </w:r>
            <w:r w:rsidR="00E97B23" w:rsidRPr="007C1808">
              <w:rPr>
                <w:rFonts w:asciiTheme="minorHAnsi" w:hAnsiTheme="minorHAnsi" w:cstheme="minorHAnsi"/>
                <w:bCs/>
                <w:sz w:val="24"/>
                <w:szCs w:val="24"/>
              </w:rPr>
              <w:t>de exercício para composição da força de trabalho</w:t>
            </w:r>
            <w:r w:rsidR="00E97B23"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e </w:t>
            </w:r>
            <w:r w:rsidR="009820C3">
              <w:rPr>
                <w:rFonts w:asciiTheme="minorHAnsi" w:hAnsiTheme="minorHAnsi" w:cstheme="minorHAnsi"/>
                <w:bCs/>
                <w:sz w:val="24"/>
                <w:szCs w:val="24"/>
              </w:rPr>
              <w:t>agente público</w:t>
            </w:r>
            <w:r w:rsidR="009820C3" w:rsidRPr="007C180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de empresa pública ou sociedade de economia mista não dependente de recursos do Tesouro Nacional para o custeio de despesas de pessoal ou para o custeio em geral, </w:t>
            </w:r>
            <w:r w:rsidR="00460492"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nos termos da Portaria Conjunta da Secretaria Especial do Tesouro e Orçamento – SETO/ME e da Secretaria Especial de Desburocratização, Gestão e Governo Digital – SEDGG/ME, vigente, que regulament</w:t>
            </w:r>
            <w:r w:rsidR="009820C3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e</w:t>
            </w:r>
            <w:r w:rsidR="00460492"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os limites de reembolso com a movimentação de agentes públicos, de que trata o Decreto nº 10.835, de 2021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.</w:t>
            </w:r>
          </w:p>
          <w:p w14:paraId="53CD63F3" w14:textId="0DD41BA8" w:rsidR="00607558" w:rsidRPr="007C1808" w:rsidRDefault="00607558" w:rsidP="00607558">
            <w:pPr>
              <w:pStyle w:val="PargrafodaLista"/>
              <w:numPr>
                <w:ilvl w:val="0"/>
                <w:numId w:val="2"/>
              </w:numPr>
              <w:spacing w:beforeLines="60" w:before="144" w:afterLines="60" w:after="144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Informação se o órgão ou entidade já possui o modelo referencial de dimensionamento da força de trabalho (DFT), disponibilizado pelo Órgão Central do </w:t>
            </w:r>
            <w:r w:rsidR="00C070DF"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SIPEC</w:t>
            </w:r>
            <w:r w:rsidRPr="007C1808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. Caso afirmativo, informar se o órgão ou entidade, após a transferência do modelo referencial pelo Órgão Central, já institucionalizou o processo de DFT por meio da replicação nas demais áreas do órgão e se os resultados desta replicação foram considerados para a abertura de processo de recomposição da força de trabalho. </w:t>
            </w:r>
          </w:p>
          <w:p w14:paraId="28E7F097" w14:textId="140A035F" w:rsidR="00607558" w:rsidRPr="007C1808" w:rsidRDefault="00607558" w:rsidP="00A83696">
            <w:pPr>
              <w:pStyle w:val="PargrafodaLista"/>
              <w:spacing w:beforeLines="60" w:before="144" w:afterLines="60" w:after="144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2E89D91" w14:textId="77777777" w:rsidR="0030307A" w:rsidRPr="007C1808" w:rsidRDefault="0030307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C297BF1" w14:textId="77777777" w:rsidR="008606CE" w:rsidRDefault="008606CE" w:rsidP="00080CE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2784BBBA" w14:textId="77777777" w:rsidR="008606CE" w:rsidRDefault="008606CE" w:rsidP="00080CE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50F18157" w14:textId="5E84CBA1" w:rsidR="00080CEB" w:rsidRPr="007C1808" w:rsidRDefault="00080CEB" w:rsidP="00080CEB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lastRenderedPageBreak/>
        <w:t>VII – Informações </w:t>
      </w:r>
      <w:bookmarkStart w:id="2" w:name="_Hlk55555539"/>
      <w:r w:rsidRPr="007C180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 xml:space="preserve">Complementares à Modalidade de Seleção por </w:t>
      </w:r>
      <w:bookmarkEnd w:id="2"/>
      <w:r w:rsidR="00327CB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Rea</w:t>
      </w:r>
      <w:r w:rsidR="00327CB4" w:rsidRPr="007C180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 xml:space="preserve">locação </w:t>
      </w:r>
      <w:r w:rsidR="00891842" w:rsidRPr="007C180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de Pessoal</w:t>
      </w:r>
    </w:p>
    <w:tbl>
      <w:tblPr>
        <w:tblW w:w="5000" w:type="pct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6664"/>
      </w:tblGrid>
      <w:tr w:rsidR="00080CEB" w:rsidRPr="001E0EAC" w14:paraId="59AAA2F0" w14:textId="77777777" w:rsidTr="001E10BE">
        <w:trPr>
          <w:trHeight w:val="1515"/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5BFBD340" w14:textId="763CF5FF" w:rsidR="00080CEB" w:rsidRPr="007C1808" w:rsidRDefault="00080CEB" w:rsidP="001E10BE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formar se o </w:t>
            </w:r>
            <w:r w:rsidR="00060765"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agente público</w:t>
            </w: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i selecionado mediante </w:t>
            </w:r>
            <w:r w:rsidR="00891842"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edital</w:t>
            </w: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divulgado no portal de oportunidades do </w:t>
            </w:r>
            <w:r w:rsidR="00060765"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Ministério da Economia</w:t>
            </w: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, bem como no sítio eletrônico do órgão ou entidade</w:t>
            </w:r>
          </w:p>
        </w:tc>
        <w:tc>
          <w:tcPr>
            <w:tcW w:w="6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426A0" w14:textId="77777777" w:rsidR="00080CEB" w:rsidRPr="007C1808" w:rsidRDefault="00080CEB" w:rsidP="001E10B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  <w:lang w:eastAsia="pt-BR"/>
              </w:rPr>
            </w:pPr>
            <w:r w:rsidRPr="007C1808"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080CEB" w:rsidRPr="001E0EAC" w14:paraId="22807011" w14:textId="77777777" w:rsidTr="001E10BE">
        <w:trPr>
          <w:trHeight w:val="585"/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0239B0BA" w14:textId="77777777" w:rsidR="00080CEB" w:rsidRPr="007C1808" w:rsidRDefault="00080CEB" w:rsidP="001E10BE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Tempo de divulgação do edital</w:t>
            </w:r>
          </w:p>
        </w:tc>
        <w:tc>
          <w:tcPr>
            <w:tcW w:w="6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D7362" w14:textId="77777777" w:rsidR="00080CEB" w:rsidRPr="007C1808" w:rsidRDefault="00080CEB" w:rsidP="001E10B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  <w:lang w:eastAsia="pt-BR"/>
              </w:rPr>
            </w:pPr>
            <w:r w:rsidRPr="007C1808"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080CEB" w:rsidRPr="001E0EAC" w14:paraId="08E747D0" w14:textId="77777777" w:rsidTr="001E10BE">
        <w:trPr>
          <w:trHeight w:val="615"/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3457F127" w14:textId="5AA06FB0" w:rsidR="00080CEB" w:rsidRPr="007C1808" w:rsidRDefault="00080CEB" w:rsidP="001E10BE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úmero de concorrentes por </w:t>
            </w:r>
            <w:r w:rsidR="00075269">
              <w:rPr>
                <w:rFonts w:asciiTheme="minorHAnsi" w:hAnsiTheme="minorHAnsi" w:cstheme="minorHAnsi"/>
                <w:b/>
                <w:sz w:val="24"/>
                <w:szCs w:val="24"/>
              </w:rPr>
              <w:t>oportunidade</w:t>
            </w:r>
          </w:p>
        </w:tc>
        <w:tc>
          <w:tcPr>
            <w:tcW w:w="6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B28C1" w14:textId="77777777" w:rsidR="00080CEB" w:rsidRPr="007C1808" w:rsidRDefault="00080CEB" w:rsidP="001E10B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  <w:lang w:eastAsia="pt-BR"/>
              </w:rPr>
            </w:pPr>
            <w:r w:rsidRPr="007C1808"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080CEB" w:rsidRPr="001E0EAC" w14:paraId="5942B0BD" w14:textId="77777777" w:rsidTr="001E10BE">
        <w:trPr>
          <w:trHeight w:val="585"/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2BBAA5EB" w14:textId="77777777" w:rsidR="00080CEB" w:rsidRPr="007C1808" w:rsidRDefault="00080CEB" w:rsidP="001E10BE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Quantitativo de oportunidades ofertadas</w:t>
            </w:r>
          </w:p>
        </w:tc>
        <w:tc>
          <w:tcPr>
            <w:tcW w:w="6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BFA6B" w14:textId="77777777" w:rsidR="00080CEB" w:rsidRPr="007C1808" w:rsidRDefault="00080CEB" w:rsidP="001E10B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  <w:lang w:eastAsia="pt-BR"/>
              </w:rPr>
            </w:pPr>
            <w:r w:rsidRPr="007C1808"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  <w:tr w:rsidR="00080CEB" w:rsidRPr="001E0EAC" w14:paraId="7CDE5868" w14:textId="77777777" w:rsidTr="001E10BE">
        <w:trPr>
          <w:trHeight w:val="900"/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/>
            <w:vAlign w:val="center"/>
            <w:hideMark/>
          </w:tcPr>
          <w:p w14:paraId="6E8322A4" w14:textId="77777777" w:rsidR="00080CEB" w:rsidRPr="007C1808" w:rsidRDefault="00080CEB" w:rsidP="001E10BE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todologia adotada para seleção do </w:t>
            </w:r>
            <w:r w:rsidR="00060765" w:rsidRPr="007C1808">
              <w:rPr>
                <w:rFonts w:asciiTheme="minorHAnsi" w:hAnsiTheme="minorHAnsi" w:cstheme="minorHAnsi"/>
                <w:b/>
                <w:sz w:val="24"/>
                <w:szCs w:val="24"/>
              </w:rPr>
              <w:t>agente público</w:t>
            </w:r>
          </w:p>
        </w:tc>
        <w:tc>
          <w:tcPr>
            <w:tcW w:w="6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4E191" w14:textId="77777777" w:rsidR="00080CEB" w:rsidRPr="007C1808" w:rsidRDefault="00080CEB" w:rsidP="001E10B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  <w:lang w:eastAsia="pt-BR"/>
              </w:rPr>
            </w:pPr>
            <w:r w:rsidRPr="007C1808"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14:paraId="78F27AB9" w14:textId="77777777" w:rsidR="0030307A" w:rsidRPr="007C1808" w:rsidRDefault="0030307A">
      <w:pPr>
        <w:rPr>
          <w:rFonts w:asciiTheme="minorHAnsi" w:hAnsiTheme="minorHAnsi" w:cstheme="minorHAnsi"/>
          <w:sz w:val="24"/>
          <w:szCs w:val="24"/>
        </w:rPr>
      </w:pPr>
    </w:p>
    <w:p w14:paraId="095B0F9C" w14:textId="77777777" w:rsidR="0030307A" w:rsidRPr="007C1808" w:rsidRDefault="0030307A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7C1808">
        <w:rPr>
          <w:rFonts w:asciiTheme="minorHAnsi" w:hAnsiTheme="minorHAnsi" w:cstheme="minorHAnsi"/>
          <w:sz w:val="24"/>
          <w:szCs w:val="24"/>
        </w:rPr>
        <w:br w:type="page"/>
      </w:r>
      <w:r w:rsidRPr="007C1808">
        <w:rPr>
          <w:rFonts w:asciiTheme="minorHAnsi" w:hAnsiTheme="minorHAnsi" w:cstheme="minorHAnsi"/>
          <w:sz w:val="24"/>
          <w:szCs w:val="24"/>
        </w:rPr>
        <w:lastRenderedPageBreak/>
        <w:t>ANEXO II</w:t>
      </w:r>
    </w:p>
    <w:p w14:paraId="057285A7" w14:textId="77777777" w:rsidR="0030307A" w:rsidRPr="007C1808" w:rsidRDefault="0030307A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157E1111" w14:textId="77777777" w:rsidR="0030307A" w:rsidRPr="007C1808" w:rsidRDefault="0030307A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TERMO DE RESPONSABILIDADE DE COMPATIBILIDADE DE ATIVIDADES PARA </w:t>
      </w:r>
      <w:r w:rsidR="00076AB7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AGENTE PÚBLICO</w:t>
      </w: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A SER MOVIMENTADO</w:t>
      </w:r>
    </w:p>
    <w:p w14:paraId="206171E6" w14:textId="77777777" w:rsidR="0030307A" w:rsidRPr="007C1808" w:rsidRDefault="0030307A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555B4B49" w14:textId="77777777" w:rsidR="0030307A" w:rsidRPr="007C1808" w:rsidRDefault="0030307A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2A641B58" w14:textId="1F6DDC11" w:rsidR="0030307A" w:rsidRPr="007C1808" w:rsidRDefault="0030307A">
      <w:pPr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Eu, </w:t>
      </w:r>
      <w:r w:rsidRPr="007C1808">
        <w:rPr>
          <w:rFonts w:asciiTheme="minorHAnsi" w:eastAsia="Times New Roman" w:hAnsiTheme="minorHAnsi" w:cstheme="minorHAnsi"/>
          <w:sz w:val="24"/>
          <w:szCs w:val="24"/>
          <w:u w:val="single"/>
          <w:lang w:eastAsia="pt-BR"/>
        </w:rPr>
        <w:t>(Nome do Dirigente de Gestão de Pessoas do Órgão/Entidade de Destino),</w:t>
      </w:r>
      <w:r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7C1808">
        <w:rPr>
          <w:rFonts w:asciiTheme="minorHAnsi" w:eastAsia="Times New Roman" w:hAnsiTheme="minorHAnsi" w:cstheme="minorHAnsi"/>
          <w:sz w:val="24"/>
          <w:szCs w:val="24"/>
          <w:u w:val="single"/>
          <w:lang w:eastAsia="pt-BR"/>
        </w:rPr>
        <w:t>(Nome do Órgão/Entidade de destino)</w:t>
      </w:r>
      <w:r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</w:t>
      </w:r>
      <w:r w:rsidRPr="007C1808">
        <w:rPr>
          <w:rFonts w:asciiTheme="minorHAnsi" w:eastAsia="Times New Roman" w:hAnsiTheme="minorHAnsi" w:cstheme="minorHAnsi"/>
          <w:sz w:val="24"/>
          <w:szCs w:val="24"/>
          <w:u w:val="single"/>
          <w:lang w:eastAsia="pt-BR"/>
        </w:rPr>
        <w:t>(Cargo do Dirigente na Unidade de Gestão de Pessoas),</w:t>
      </w:r>
      <w:r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matrícula SIAPE nº </w:t>
      </w:r>
      <w:r w:rsidRPr="007C1808">
        <w:rPr>
          <w:rFonts w:asciiTheme="minorHAnsi" w:eastAsia="Times New Roman" w:hAnsiTheme="minorHAnsi" w:cstheme="minorHAnsi"/>
          <w:sz w:val="24"/>
          <w:szCs w:val="24"/>
          <w:u w:val="single"/>
          <w:lang w:eastAsia="pt-BR"/>
        </w:rPr>
        <w:t>(se não houver SIAPE, usar outro nº de matricula do órgão/entidade)</w:t>
      </w:r>
      <w:r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em cumprimento ao disposto no art. </w:t>
      </w:r>
      <w:r w:rsidR="0025360E">
        <w:rPr>
          <w:rFonts w:asciiTheme="minorHAnsi" w:eastAsia="Times New Roman" w:hAnsiTheme="minorHAnsi" w:cstheme="minorHAnsi"/>
          <w:sz w:val="24"/>
          <w:szCs w:val="24"/>
          <w:lang w:eastAsia="pt-BR"/>
        </w:rPr>
        <w:t>17</w:t>
      </w:r>
      <w:r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inciso V, da </w:t>
      </w:r>
      <w:r w:rsidR="0025360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Portaria SEDGG/ME nº </w:t>
      </w:r>
      <w:r w:rsidR="0049031F">
        <w:rPr>
          <w:rFonts w:asciiTheme="minorHAnsi" w:eastAsia="Times New Roman" w:hAnsiTheme="minorHAnsi" w:cstheme="minorHAnsi"/>
          <w:sz w:val="24"/>
          <w:szCs w:val="24"/>
          <w:lang w:eastAsia="pt-BR"/>
        </w:rPr>
        <w:t>8.471</w:t>
      </w:r>
      <w:r w:rsidR="0025360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de </w:t>
      </w:r>
      <w:r w:rsidR="0049031F">
        <w:rPr>
          <w:rFonts w:asciiTheme="minorHAnsi" w:eastAsia="Times New Roman" w:hAnsiTheme="minorHAnsi" w:cstheme="minorHAnsi"/>
          <w:sz w:val="24"/>
          <w:szCs w:val="24"/>
          <w:lang w:eastAsia="pt-BR"/>
        </w:rPr>
        <w:t>26</w:t>
      </w:r>
      <w:r w:rsidR="0025360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</w:t>
      </w:r>
      <w:r w:rsidR="0049031F">
        <w:rPr>
          <w:rFonts w:asciiTheme="minorHAnsi" w:eastAsia="Times New Roman" w:hAnsiTheme="minorHAnsi" w:cstheme="minorHAnsi"/>
          <w:sz w:val="24"/>
          <w:szCs w:val="24"/>
          <w:lang w:eastAsia="pt-BR"/>
        </w:rPr>
        <w:t>setembro</w:t>
      </w:r>
      <w:r w:rsidR="0025360E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 2022</w:t>
      </w:r>
      <w:r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>, declaro para os devidos fins, que as atividades a serem desempenhadas pelo(s)</w:t>
      </w:r>
      <w:r w:rsidR="00E52D59"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gente(s) público(s) </w:t>
      </w:r>
      <w:r w:rsidR="0091710C"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>[</w:t>
      </w:r>
      <w:r w:rsidR="00076AB7" w:rsidRPr="007C1808">
        <w:rPr>
          <w:rFonts w:asciiTheme="minorHAnsi" w:eastAsia="Times New Roman" w:hAnsiTheme="minorHAnsi" w:cstheme="minorHAnsi"/>
          <w:sz w:val="24"/>
          <w:szCs w:val="24"/>
          <w:u w:val="single"/>
          <w:lang w:eastAsia="pt-BR"/>
        </w:rPr>
        <w:t>nome(s) do(s) agente(s) público(s)</w:t>
      </w:r>
      <w:r w:rsidR="0091710C"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>]</w:t>
      </w:r>
      <w:r w:rsidR="006550FD"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guardam compatibilidade com as atividades realizadas em seus respectivos órgãos/entidades a que se encontram vinculados.  </w:t>
      </w:r>
    </w:p>
    <w:p w14:paraId="5D79C10E" w14:textId="77777777" w:rsidR="0030307A" w:rsidRPr="007C1808" w:rsidRDefault="0030307A">
      <w:pPr>
        <w:spacing w:before="75" w:after="0" w:line="240" w:lineRule="auto"/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</w:p>
    <w:p w14:paraId="22F017DF" w14:textId="77777777" w:rsidR="0030307A" w:rsidRPr="007C1808" w:rsidRDefault="0030307A">
      <w:pPr>
        <w:spacing w:before="75" w:after="0" w:line="240" w:lineRule="auto"/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</w:p>
    <w:p w14:paraId="6FD07B0F" w14:textId="77777777" w:rsidR="0030307A" w:rsidRPr="007C1808" w:rsidRDefault="0030307A">
      <w:pPr>
        <w:spacing w:before="75" w:after="0" w:line="240" w:lineRule="auto"/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  <w:t>(Local e data)</w:t>
      </w:r>
    </w:p>
    <w:p w14:paraId="2C0DDF5E" w14:textId="77777777" w:rsidR="0030307A" w:rsidRPr="007C1808" w:rsidRDefault="0030307A">
      <w:pPr>
        <w:spacing w:before="75" w:after="0" w:line="240" w:lineRule="auto"/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</w:p>
    <w:p w14:paraId="2B3EE8CC" w14:textId="77777777" w:rsidR="0030307A" w:rsidRPr="007C1808" w:rsidRDefault="0030307A">
      <w:pPr>
        <w:spacing w:before="75" w:after="0" w:line="240" w:lineRule="auto"/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  <w:t>NOME</w:t>
      </w:r>
    </w:p>
    <w:p w14:paraId="2775B72C" w14:textId="77777777" w:rsidR="0030307A" w:rsidRPr="007C1808" w:rsidRDefault="0030307A">
      <w:pPr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  <w:t>Cargo</w:t>
      </w:r>
    </w:p>
    <w:p w14:paraId="6A00DD63" w14:textId="77777777" w:rsidR="0030307A" w:rsidRPr="007C1808" w:rsidRDefault="0030307A">
      <w:pPr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  <w:t>_________________________</w:t>
      </w:r>
    </w:p>
    <w:p w14:paraId="3E3A06F7" w14:textId="77777777" w:rsidR="0030307A" w:rsidRPr="007C1808" w:rsidRDefault="0030307A">
      <w:pPr>
        <w:jc w:val="center"/>
        <w:rPr>
          <w:rFonts w:asciiTheme="minorHAnsi" w:hAnsiTheme="minorHAnsi" w:cstheme="minorHAnsi"/>
          <w:sz w:val="24"/>
          <w:szCs w:val="24"/>
        </w:rPr>
      </w:pPr>
      <w:r w:rsidRPr="007C1808">
        <w:rPr>
          <w:rFonts w:asciiTheme="minorHAnsi" w:hAnsiTheme="minorHAnsi" w:cstheme="minorHAnsi"/>
          <w:sz w:val="24"/>
          <w:szCs w:val="24"/>
        </w:rPr>
        <w:t>Assinatura</w:t>
      </w:r>
    </w:p>
    <w:p w14:paraId="532A1010" w14:textId="77777777" w:rsidR="0030307A" w:rsidRPr="007C1808" w:rsidRDefault="0030307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FB729F4" w14:textId="77777777" w:rsidR="0030307A" w:rsidRPr="007C1808" w:rsidRDefault="0030307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0D13DF3" w14:textId="77777777" w:rsidR="0030307A" w:rsidRPr="007C1808" w:rsidRDefault="0030307A">
      <w:pPr>
        <w:ind w:right="-284"/>
        <w:jc w:val="center"/>
        <w:rPr>
          <w:rFonts w:asciiTheme="minorHAnsi" w:hAnsiTheme="minorHAnsi" w:cstheme="minorHAnsi"/>
          <w:sz w:val="24"/>
          <w:szCs w:val="24"/>
        </w:rPr>
      </w:pPr>
    </w:p>
    <w:p w14:paraId="7642519D" w14:textId="77777777" w:rsidR="0030307A" w:rsidRPr="007C1808" w:rsidRDefault="0030307A">
      <w:pPr>
        <w:spacing w:before="240" w:after="0" w:line="240" w:lineRule="auto"/>
        <w:ind w:left="645"/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</w:p>
    <w:p w14:paraId="6941F908" w14:textId="77777777" w:rsidR="0030307A" w:rsidRPr="007C1808" w:rsidRDefault="0030307A">
      <w:pPr>
        <w:spacing w:before="240" w:after="0" w:line="240" w:lineRule="auto"/>
        <w:ind w:left="645"/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</w:p>
    <w:p w14:paraId="22FB9D2C" w14:textId="77777777" w:rsidR="0030307A" w:rsidRPr="007C1808" w:rsidRDefault="0030307A">
      <w:pPr>
        <w:spacing w:before="75" w:after="0" w:line="240" w:lineRule="auto"/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</w:p>
    <w:p w14:paraId="29C95EBA" w14:textId="77777777" w:rsidR="0030307A" w:rsidRPr="007C1808" w:rsidRDefault="0030307A">
      <w:pPr>
        <w:jc w:val="center"/>
        <w:rPr>
          <w:rFonts w:asciiTheme="minorHAnsi" w:hAnsiTheme="minorHAnsi" w:cstheme="minorHAnsi"/>
          <w:sz w:val="24"/>
          <w:szCs w:val="24"/>
        </w:rPr>
      </w:pPr>
    </w:p>
    <w:bookmarkEnd w:id="0"/>
    <w:p w14:paraId="2D43D2D3" w14:textId="77777777" w:rsidR="0030307A" w:rsidRPr="007C1808" w:rsidRDefault="0030307A">
      <w:pPr>
        <w:rPr>
          <w:rFonts w:asciiTheme="minorHAnsi" w:hAnsiTheme="minorHAnsi" w:cstheme="minorHAnsi"/>
          <w:sz w:val="24"/>
          <w:szCs w:val="24"/>
        </w:rPr>
      </w:pPr>
    </w:p>
    <w:p w14:paraId="1DFBA68C" w14:textId="77777777" w:rsidR="00513802" w:rsidRPr="007C1808" w:rsidRDefault="00513802">
      <w:pPr>
        <w:rPr>
          <w:rFonts w:asciiTheme="minorHAnsi" w:hAnsiTheme="minorHAnsi" w:cstheme="minorHAnsi"/>
          <w:sz w:val="24"/>
          <w:szCs w:val="24"/>
        </w:rPr>
      </w:pPr>
    </w:p>
    <w:p w14:paraId="0A6EF33F" w14:textId="77777777" w:rsidR="006550FD" w:rsidRPr="007C1808" w:rsidRDefault="006550FD" w:rsidP="0051380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410920" w14:textId="77777777" w:rsidR="006550FD" w:rsidRPr="007C1808" w:rsidRDefault="006550FD" w:rsidP="0051380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A0BFED5" w14:textId="77777777" w:rsidR="006550FD" w:rsidRPr="007C1808" w:rsidRDefault="006550FD" w:rsidP="0051380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48235E" w14:textId="77777777" w:rsidR="006550FD" w:rsidRPr="007C1808" w:rsidRDefault="006550FD" w:rsidP="0051380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F529068" w14:textId="77777777" w:rsidR="00AE7C4B" w:rsidRPr="007C1808" w:rsidRDefault="00AE7C4B" w:rsidP="0051380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C814E8" w14:textId="77777777" w:rsidR="00AE7C4B" w:rsidRPr="007C1808" w:rsidRDefault="00AE7C4B" w:rsidP="0051380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A30FDAF" w14:textId="5D7ACAEF" w:rsidR="00513802" w:rsidRPr="007C1808" w:rsidRDefault="00513802" w:rsidP="00513802">
      <w:pPr>
        <w:jc w:val="center"/>
        <w:rPr>
          <w:rFonts w:asciiTheme="minorHAnsi" w:hAnsiTheme="minorHAnsi" w:cstheme="minorHAnsi"/>
          <w:sz w:val="24"/>
          <w:szCs w:val="24"/>
        </w:rPr>
      </w:pPr>
      <w:r w:rsidRPr="007C1808">
        <w:rPr>
          <w:rFonts w:asciiTheme="minorHAnsi" w:hAnsiTheme="minorHAnsi" w:cstheme="minorHAnsi"/>
          <w:sz w:val="24"/>
          <w:szCs w:val="24"/>
        </w:rPr>
        <w:t>ANEXO III</w:t>
      </w:r>
    </w:p>
    <w:p w14:paraId="2480FE97" w14:textId="77777777" w:rsidR="00513802" w:rsidRPr="007C1808" w:rsidRDefault="00513802" w:rsidP="0051380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03B39C6F" w14:textId="77777777" w:rsidR="00513802" w:rsidRPr="007C1808" w:rsidRDefault="00513802" w:rsidP="0051380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1C84FCEF" w14:textId="06C1EBF7" w:rsidR="00513802" w:rsidRPr="007C1808" w:rsidRDefault="00513802" w:rsidP="0051380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TERMO DE </w:t>
      </w:r>
      <w:r w:rsidR="004C781F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CUMPRIMENTO DOS REQUISITOS DO EDITAL DE ABERTURA DE </w:t>
      </w:r>
      <w:r w:rsidR="00891842" w:rsidRPr="007C1808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SELEÇÃO DE AGENTES PÚBLICOS</w:t>
      </w:r>
      <w:r w:rsidR="00891842" w:rsidRPr="007C1808" w:rsidDel="00891842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</w:t>
      </w:r>
    </w:p>
    <w:p w14:paraId="34E80F8D" w14:textId="77777777" w:rsidR="00513802" w:rsidRPr="007C1808" w:rsidRDefault="00513802" w:rsidP="0051380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45A96CF0" w14:textId="77777777" w:rsidR="00513802" w:rsidRPr="007C1808" w:rsidRDefault="00513802" w:rsidP="00513802">
      <w:pPr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</w:p>
    <w:p w14:paraId="0FC50F6D" w14:textId="77777777" w:rsidR="00513802" w:rsidRPr="007C1808" w:rsidRDefault="00513802" w:rsidP="00513802">
      <w:pPr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Eu, </w:t>
      </w:r>
      <w:r w:rsidRPr="007C1808">
        <w:rPr>
          <w:rFonts w:asciiTheme="minorHAnsi" w:eastAsia="Times New Roman" w:hAnsiTheme="minorHAnsi" w:cstheme="minorHAnsi"/>
          <w:sz w:val="24"/>
          <w:szCs w:val="24"/>
          <w:u w:val="single"/>
          <w:lang w:eastAsia="pt-BR"/>
        </w:rPr>
        <w:t>(Nome do Dirigente de Gestão de Pessoas do Órgão/Entidade de Destino),</w:t>
      </w:r>
      <w:r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7C1808">
        <w:rPr>
          <w:rFonts w:asciiTheme="minorHAnsi" w:eastAsia="Times New Roman" w:hAnsiTheme="minorHAnsi" w:cstheme="minorHAnsi"/>
          <w:sz w:val="24"/>
          <w:szCs w:val="24"/>
          <w:u w:val="single"/>
          <w:lang w:eastAsia="pt-BR"/>
        </w:rPr>
        <w:t>(Nome do Órgão/Entidade de destino)</w:t>
      </w:r>
      <w:r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</w:t>
      </w:r>
      <w:r w:rsidRPr="007C1808">
        <w:rPr>
          <w:rFonts w:asciiTheme="minorHAnsi" w:eastAsia="Times New Roman" w:hAnsiTheme="minorHAnsi" w:cstheme="minorHAnsi"/>
          <w:sz w:val="24"/>
          <w:szCs w:val="24"/>
          <w:u w:val="single"/>
          <w:lang w:eastAsia="pt-BR"/>
        </w:rPr>
        <w:t>(Cargo do Dirigente na Unidade de Gestão de Pessoas),</w:t>
      </w:r>
      <w:r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matrícula SIAPE nº </w:t>
      </w:r>
      <w:r w:rsidRPr="007C1808">
        <w:rPr>
          <w:rFonts w:asciiTheme="minorHAnsi" w:eastAsia="Times New Roman" w:hAnsiTheme="minorHAnsi" w:cstheme="minorHAnsi"/>
          <w:sz w:val="24"/>
          <w:szCs w:val="24"/>
          <w:u w:val="single"/>
          <w:lang w:eastAsia="pt-BR"/>
        </w:rPr>
        <w:t>(se não houver SIAPE, usar outro nº de matr</w:t>
      </w:r>
      <w:r w:rsidR="000C4D55" w:rsidRPr="007C1808">
        <w:rPr>
          <w:rFonts w:asciiTheme="minorHAnsi" w:eastAsia="Times New Roman" w:hAnsiTheme="minorHAnsi" w:cstheme="minorHAnsi"/>
          <w:sz w:val="24"/>
          <w:szCs w:val="24"/>
          <w:u w:val="single"/>
          <w:lang w:eastAsia="pt-BR"/>
        </w:rPr>
        <w:t>í</w:t>
      </w:r>
      <w:r w:rsidRPr="007C1808">
        <w:rPr>
          <w:rFonts w:asciiTheme="minorHAnsi" w:eastAsia="Times New Roman" w:hAnsiTheme="minorHAnsi" w:cstheme="minorHAnsi"/>
          <w:sz w:val="24"/>
          <w:szCs w:val="24"/>
          <w:u w:val="single"/>
          <w:lang w:eastAsia="pt-BR"/>
        </w:rPr>
        <w:t>cula do órgão/entidade)</w:t>
      </w:r>
      <w:r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em cumprimento ao disposto no </w:t>
      </w:r>
      <w:r w:rsidR="0056739F"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inciso I do </w:t>
      </w:r>
      <w:r w:rsidR="004C781F"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§ </w:t>
      </w:r>
      <w:r w:rsidR="0056739F"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>2</w:t>
      </w:r>
      <w:r w:rsidR="004C781F"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º do art. </w:t>
      </w:r>
      <w:r w:rsidR="0056739F"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>8</w:t>
      </w:r>
      <w:r w:rsidR="004C781F"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>º da Instrução Normativa</w:t>
      </w:r>
      <w:r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, declaro para os devidos fins, que </w:t>
      </w:r>
      <w:r w:rsidR="004C781F"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>o edital</w:t>
      </w:r>
      <w:r w:rsidR="0056739F"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ublicado atende aos requisitos mínimos estabelecidos no § 1º do art. 5º desta Instrução Normativa. </w:t>
      </w:r>
      <w:r w:rsidR="004C781F"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Pr="007C1808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</w:p>
    <w:p w14:paraId="15ED9314" w14:textId="77777777" w:rsidR="00513802" w:rsidRPr="007C1808" w:rsidRDefault="00513802" w:rsidP="00513802">
      <w:pPr>
        <w:spacing w:before="75" w:after="0" w:line="240" w:lineRule="auto"/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</w:p>
    <w:p w14:paraId="56302EDF" w14:textId="77777777" w:rsidR="00513802" w:rsidRPr="007C1808" w:rsidRDefault="00513802" w:rsidP="00513802">
      <w:pPr>
        <w:spacing w:before="75" w:after="0" w:line="240" w:lineRule="auto"/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</w:p>
    <w:p w14:paraId="1182FB3B" w14:textId="77777777" w:rsidR="00513802" w:rsidRPr="007C1808" w:rsidRDefault="00513802" w:rsidP="00513802">
      <w:pPr>
        <w:spacing w:before="75" w:after="0" w:line="240" w:lineRule="auto"/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  <w:t>(Local e data)</w:t>
      </w:r>
    </w:p>
    <w:p w14:paraId="68ECAE38" w14:textId="77777777" w:rsidR="00513802" w:rsidRPr="007C1808" w:rsidRDefault="00513802" w:rsidP="00513802">
      <w:pPr>
        <w:spacing w:before="75" w:after="0" w:line="240" w:lineRule="auto"/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</w:p>
    <w:p w14:paraId="5AE4857D" w14:textId="77777777" w:rsidR="00513802" w:rsidRPr="007C1808" w:rsidRDefault="00513802" w:rsidP="00513802">
      <w:pPr>
        <w:spacing w:before="75" w:after="0" w:line="240" w:lineRule="auto"/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  <w:t>NOME</w:t>
      </w:r>
    </w:p>
    <w:p w14:paraId="0BE202E0" w14:textId="77777777" w:rsidR="00513802" w:rsidRPr="007C1808" w:rsidRDefault="00513802" w:rsidP="00513802">
      <w:pPr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  <w:t>Cargo</w:t>
      </w:r>
    </w:p>
    <w:p w14:paraId="78950584" w14:textId="77777777" w:rsidR="00513802" w:rsidRPr="007C1808" w:rsidRDefault="00513802" w:rsidP="00513802">
      <w:pPr>
        <w:jc w:val="center"/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</w:pPr>
      <w:r w:rsidRPr="007C1808">
        <w:rPr>
          <w:rFonts w:asciiTheme="minorHAnsi" w:eastAsia="Times New Roman" w:hAnsiTheme="minorHAnsi" w:cstheme="minorHAnsi"/>
          <w:spacing w:val="2"/>
          <w:sz w:val="24"/>
          <w:szCs w:val="24"/>
          <w:lang w:eastAsia="pt-BR"/>
        </w:rPr>
        <w:t>_________________________</w:t>
      </w:r>
    </w:p>
    <w:p w14:paraId="0801975C" w14:textId="77777777" w:rsidR="00513802" w:rsidRPr="007C1808" w:rsidRDefault="00513802" w:rsidP="00513802">
      <w:pPr>
        <w:jc w:val="center"/>
        <w:rPr>
          <w:rFonts w:asciiTheme="minorHAnsi" w:hAnsiTheme="minorHAnsi" w:cstheme="minorHAnsi"/>
          <w:sz w:val="24"/>
          <w:szCs w:val="24"/>
        </w:rPr>
      </w:pPr>
      <w:r w:rsidRPr="007C1808">
        <w:rPr>
          <w:rFonts w:asciiTheme="minorHAnsi" w:hAnsiTheme="minorHAnsi" w:cstheme="minorHAnsi"/>
          <w:sz w:val="24"/>
          <w:szCs w:val="24"/>
        </w:rPr>
        <w:t>Assinatura</w:t>
      </w:r>
    </w:p>
    <w:p w14:paraId="40186862" w14:textId="77777777" w:rsidR="00513802" w:rsidRPr="007C1808" w:rsidRDefault="00513802">
      <w:pPr>
        <w:rPr>
          <w:rFonts w:asciiTheme="minorHAnsi" w:hAnsiTheme="minorHAnsi" w:cstheme="minorHAnsi"/>
          <w:sz w:val="24"/>
          <w:szCs w:val="24"/>
        </w:rPr>
      </w:pPr>
    </w:p>
    <w:p w14:paraId="036947C7" w14:textId="77777777" w:rsidR="00513802" w:rsidRPr="007C1808" w:rsidRDefault="00513802">
      <w:pPr>
        <w:rPr>
          <w:rFonts w:asciiTheme="minorHAnsi" w:hAnsiTheme="minorHAnsi" w:cstheme="minorHAnsi"/>
          <w:sz w:val="24"/>
          <w:szCs w:val="24"/>
        </w:rPr>
      </w:pPr>
    </w:p>
    <w:sectPr w:rsidR="00513802" w:rsidRPr="007C1808">
      <w:headerReference w:type="default" r:id="rId11"/>
      <w:pgSz w:w="11906" w:h="16838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020B" w14:textId="77777777" w:rsidR="0083469B" w:rsidRDefault="0083469B" w:rsidP="00504B1D">
      <w:pPr>
        <w:spacing w:after="0" w:line="240" w:lineRule="auto"/>
      </w:pPr>
      <w:r>
        <w:separator/>
      </w:r>
    </w:p>
  </w:endnote>
  <w:endnote w:type="continuationSeparator" w:id="0">
    <w:p w14:paraId="1B76044C" w14:textId="77777777" w:rsidR="0083469B" w:rsidRDefault="0083469B" w:rsidP="0050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FB16" w14:textId="77777777" w:rsidR="0083469B" w:rsidRDefault="0083469B" w:rsidP="00504B1D">
      <w:pPr>
        <w:spacing w:after="0" w:line="240" w:lineRule="auto"/>
      </w:pPr>
      <w:r>
        <w:separator/>
      </w:r>
    </w:p>
  </w:footnote>
  <w:footnote w:type="continuationSeparator" w:id="0">
    <w:p w14:paraId="2CC35D0B" w14:textId="77777777" w:rsidR="0083469B" w:rsidRDefault="0083469B" w:rsidP="0050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9082" w14:textId="77777777" w:rsidR="00504B1D" w:rsidRDefault="00504B1D" w:rsidP="00504B1D">
    <w:pPr>
      <w:pStyle w:val="Ttulo1"/>
      <w:ind w:right="140"/>
      <w:rPr>
        <w:rStyle w:val="publicado-dou"/>
        <w:rFonts w:ascii="Arial" w:hAnsi="Arial" w:cs="Arial"/>
        <w:color w:val="666666"/>
        <w:sz w:val="19"/>
        <w:szCs w:val="19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A1B84"/>
    <w:multiLevelType w:val="multilevel"/>
    <w:tmpl w:val="27DA1B84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73977"/>
    <w:multiLevelType w:val="multilevel"/>
    <w:tmpl w:val="6CD739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4A"/>
    <w:rsid w:val="00000CAA"/>
    <w:rsid w:val="00003667"/>
    <w:rsid w:val="000051B2"/>
    <w:rsid w:val="000055B2"/>
    <w:rsid w:val="000065F1"/>
    <w:rsid w:val="00021BC1"/>
    <w:rsid w:val="00022528"/>
    <w:rsid w:val="000225AD"/>
    <w:rsid w:val="000258FC"/>
    <w:rsid w:val="000301E2"/>
    <w:rsid w:val="00033E20"/>
    <w:rsid w:val="00034CC0"/>
    <w:rsid w:val="0003536C"/>
    <w:rsid w:val="0003715B"/>
    <w:rsid w:val="000378D4"/>
    <w:rsid w:val="00037D32"/>
    <w:rsid w:val="0004055B"/>
    <w:rsid w:val="00042440"/>
    <w:rsid w:val="00042DF4"/>
    <w:rsid w:val="00043AE3"/>
    <w:rsid w:val="000456FC"/>
    <w:rsid w:val="00050BDE"/>
    <w:rsid w:val="00050CBD"/>
    <w:rsid w:val="00052934"/>
    <w:rsid w:val="00054CDD"/>
    <w:rsid w:val="000576FC"/>
    <w:rsid w:val="00060765"/>
    <w:rsid w:val="00060890"/>
    <w:rsid w:val="00061975"/>
    <w:rsid w:val="0006201C"/>
    <w:rsid w:val="00062063"/>
    <w:rsid w:val="000656CE"/>
    <w:rsid w:val="00065C04"/>
    <w:rsid w:val="00071890"/>
    <w:rsid w:val="0007210B"/>
    <w:rsid w:val="00072DAF"/>
    <w:rsid w:val="00075269"/>
    <w:rsid w:val="00076813"/>
    <w:rsid w:val="00076AB7"/>
    <w:rsid w:val="000775D0"/>
    <w:rsid w:val="00080CEB"/>
    <w:rsid w:val="0008204D"/>
    <w:rsid w:val="000822A0"/>
    <w:rsid w:val="0008240E"/>
    <w:rsid w:val="000828D7"/>
    <w:rsid w:val="00083AC3"/>
    <w:rsid w:val="000867C9"/>
    <w:rsid w:val="00086848"/>
    <w:rsid w:val="000876AD"/>
    <w:rsid w:val="0009186D"/>
    <w:rsid w:val="00092132"/>
    <w:rsid w:val="00094960"/>
    <w:rsid w:val="00094D4A"/>
    <w:rsid w:val="00096528"/>
    <w:rsid w:val="000A0C37"/>
    <w:rsid w:val="000A3A9A"/>
    <w:rsid w:val="000A7912"/>
    <w:rsid w:val="000A7CD9"/>
    <w:rsid w:val="000B032C"/>
    <w:rsid w:val="000B30A9"/>
    <w:rsid w:val="000B3D05"/>
    <w:rsid w:val="000B3EC2"/>
    <w:rsid w:val="000B75E7"/>
    <w:rsid w:val="000C09D7"/>
    <w:rsid w:val="000C34A8"/>
    <w:rsid w:val="000C4AE3"/>
    <w:rsid w:val="000C4D55"/>
    <w:rsid w:val="000C6214"/>
    <w:rsid w:val="000C6C57"/>
    <w:rsid w:val="000D1694"/>
    <w:rsid w:val="000D198E"/>
    <w:rsid w:val="000D1D77"/>
    <w:rsid w:val="000D2DF1"/>
    <w:rsid w:val="000D2FCE"/>
    <w:rsid w:val="000D3E4F"/>
    <w:rsid w:val="000D5A9F"/>
    <w:rsid w:val="000D6A9C"/>
    <w:rsid w:val="000D7441"/>
    <w:rsid w:val="000E0C6B"/>
    <w:rsid w:val="000E2CAF"/>
    <w:rsid w:val="000E5D6D"/>
    <w:rsid w:val="000F0A5E"/>
    <w:rsid w:val="000F1350"/>
    <w:rsid w:val="000F1FAB"/>
    <w:rsid w:val="000F30ED"/>
    <w:rsid w:val="000F61BF"/>
    <w:rsid w:val="000F693D"/>
    <w:rsid w:val="000F74C5"/>
    <w:rsid w:val="00106961"/>
    <w:rsid w:val="001106B4"/>
    <w:rsid w:val="00110E34"/>
    <w:rsid w:val="00111690"/>
    <w:rsid w:val="001123A0"/>
    <w:rsid w:val="00112DA6"/>
    <w:rsid w:val="001140C2"/>
    <w:rsid w:val="00114A97"/>
    <w:rsid w:val="00115CD2"/>
    <w:rsid w:val="00115E7E"/>
    <w:rsid w:val="00116120"/>
    <w:rsid w:val="0012114A"/>
    <w:rsid w:val="0012389F"/>
    <w:rsid w:val="0012415C"/>
    <w:rsid w:val="00125273"/>
    <w:rsid w:val="0013260C"/>
    <w:rsid w:val="001331AA"/>
    <w:rsid w:val="001410B3"/>
    <w:rsid w:val="00141A15"/>
    <w:rsid w:val="00144F12"/>
    <w:rsid w:val="00150DD1"/>
    <w:rsid w:val="001527F3"/>
    <w:rsid w:val="00154FA5"/>
    <w:rsid w:val="00156E8F"/>
    <w:rsid w:val="00157224"/>
    <w:rsid w:val="00157938"/>
    <w:rsid w:val="001614B9"/>
    <w:rsid w:val="0016245E"/>
    <w:rsid w:val="001640EC"/>
    <w:rsid w:val="0016768E"/>
    <w:rsid w:val="001712F6"/>
    <w:rsid w:val="00171F45"/>
    <w:rsid w:val="00172D90"/>
    <w:rsid w:val="001730CC"/>
    <w:rsid w:val="00174D50"/>
    <w:rsid w:val="00174D86"/>
    <w:rsid w:val="00174EC7"/>
    <w:rsid w:val="00177A17"/>
    <w:rsid w:val="00180019"/>
    <w:rsid w:val="001802AE"/>
    <w:rsid w:val="0018210F"/>
    <w:rsid w:val="00182AF9"/>
    <w:rsid w:val="00187D39"/>
    <w:rsid w:val="00187EFB"/>
    <w:rsid w:val="0019083D"/>
    <w:rsid w:val="00191D1D"/>
    <w:rsid w:val="0019336C"/>
    <w:rsid w:val="0019489E"/>
    <w:rsid w:val="001955E0"/>
    <w:rsid w:val="001963CF"/>
    <w:rsid w:val="00197465"/>
    <w:rsid w:val="001A03E3"/>
    <w:rsid w:val="001A16AE"/>
    <w:rsid w:val="001A1D6F"/>
    <w:rsid w:val="001A2B4A"/>
    <w:rsid w:val="001A2B79"/>
    <w:rsid w:val="001A2F5B"/>
    <w:rsid w:val="001A4DDC"/>
    <w:rsid w:val="001A67DF"/>
    <w:rsid w:val="001B0970"/>
    <w:rsid w:val="001B12C4"/>
    <w:rsid w:val="001B46D9"/>
    <w:rsid w:val="001B4B18"/>
    <w:rsid w:val="001B603E"/>
    <w:rsid w:val="001C20F9"/>
    <w:rsid w:val="001C2C2E"/>
    <w:rsid w:val="001C3C39"/>
    <w:rsid w:val="001C4F76"/>
    <w:rsid w:val="001C6D9E"/>
    <w:rsid w:val="001C7448"/>
    <w:rsid w:val="001D0337"/>
    <w:rsid w:val="001D055B"/>
    <w:rsid w:val="001D06C6"/>
    <w:rsid w:val="001D09B6"/>
    <w:rsid w:val="001D0DFB"/>
    <w:rsid w:val="001D1042"/>
    <w:rsid w:val="001D18CF"/>
    <w:rsid w:val="001D38E9"/>
    <w:rsid w:val="001D48C8"/>
    <w:rsid w:val="001D56BD"/>
    <w:rsid w:val="001D6AB8"/>
    <w:rsid w:val="001D6CBA"/>
    <w:rsid w:val="001D6D56"/>
    <w:rsid w:val="001D6E49"/>
    <w:rsid w:val="001E0A75"/>
    <w:rsid w:val="001E0EAC"/>
    <w:rsid w:val="001E10BE"/>
    <w:rsid w:val="001E5EBA"/>
    <w:rsid w:val="001E602A"/>
    <w:rsid w:val="001E7B88"/>
    <w:rsid w:val="001F58D6"/>
    <w:rsid w:val="001F72A2"/>
    <w:rsid w:val="001F7BF3"/>
    <w:rsid w:val="002014EA"/>
    <w:rsid w:val="00201971"/>
    <w:rsid w:val="00203768"/>
    <w:rsid w:val="00207F55"/>
    <w:rsid w:val="00210673"/>
    <w:rsid w:val="00213E12"/>
    <w:rsid w:val="00217872"/>
    <w:rsid w:val="00220A27"/>
    <w:rsid w:val="00220A28"/>
    <w:rsid w:val="00221451"/>
    <w:rsid w:val="00221EE1"/>
    <w:rsid w:val="002262DD"/>
    <w:rsid w:val="0022765C"/>
    <w:rsid w:val="00227725"/>
    <w:rsid w:val="00227EF1"/>
    <w:rsid w:val="00230493"/>
    <w:rsid w:val="00230DE7"/>
    <w:rsid w:val="0023105A"/>
    <w:rsid w:val="00233137"/>
    <w:rsid w:val="00235176"/>
    <w:rsid w:val="0023579D"/>
    <w:rsid w:val="00236087"/>
    <w:rsid w:val="00236BA7"/>
    <w:rsid w:val="00237321"/>
    <w:rsid w:val="002424DC"/>
    <w:rsid w:val="002424F8"/>
    <w:rsid w:val="002437F5"/>
    <w:rsid w:val="00244919"/>
    <w:rsid w:val="00245BE3"/>
    <w:rsid w:val="00245EDB"/>
    <w:rsid w:val="00246580"/>
    <w:rsid w:val="002519E0"/>
    <w:rsid w:val="00252A35"/>
    <w:rsid w:val="00253441"/>
    <w:rsid w:val="0025360E"/>
    <w:rsid w:val="00255948"/>
    <w:rsid w:val="0025755D"/>
    <w:rsid w:val="0026145F"/>
    <w:rsid w:val="00262390"/>
    <w:rsid w:val="00262CA7"/>
    <w:rsid w:val="002632B9"/>
    <w:rsid w:val="00266CAA"/>
    <w:rsid w:val="0026772C"/>
    <w:rsid w:val="00270F1D"/>
    <w:rsid w:val="00271001"/>
    <w:rsid w:val="002712F0"/>
    <w:rsid w:val="0027150C"/>
    <w:rsid w:val="00271716"/>
    <w:rsid w:val="002723F4"/>
    <w:rsid w:val="0027268D"/>
    <w:rsid w:val="00273758"/>
    <w:rsid w:val="00277D0D"/>
    <w:rsid w:val="00281E27"/>
    <w:rsid w:val="00282E95"/>
    <w:rsid w:val="00285968"/>
    <w:rsid w:val="002875D5"/>
    <w:rsid w:val="002915BE"/>
    <w:rsid w:val="00293B60"/>
    <w:rsid w:val="00293D11"/>
    <w:rsid w:val="002A2D47"/>
    <w:rsid w:val="002A346F"/>
    <w:rsid w:val="002A3FBF"/>
    <w:rsid w:val="002A5F43"/>
    <w:rsid w:val="002A744F"/>
    <w:rsid w:val="002A76FF"/>
    <w:rsid w:val="002A7981"/>
    <w:rsid w:val="002B1CA3"/>
    <w:rsid w:val="002B26FD"/>
    <w:rsid w:val="002B27CD"/>
    <w:rsid w:val="002B78C7"/>
    <w:rsid w:val="002B79DD"/>
    <w:rsid w:val="002C1DAA"/>
    <w:rsid w:val="002C547C"/>
    <w:rsid w:val="002C768D"/>
    <w:rsid w:val="002C7979"/>
    <w:rsid w:val="002D118C"/>
    <w:rsid w:val="002D20D7"/>
    <w:rsid w:val="002D2650"/>
    <w:rsid w:val="002D2AA6"/>
    <w:rsid w:val="002E0DE5"/>
    <w:rsid w:val="002E1F45"/>
    <w:rsid w:val="002E370F"/>
    <w:rsid w:val="002E43C4"/>
    <w:rsid w:val="002E582F"/>
    <w:rsid w:val="002E5C25"/>
    <w:rsid w:val="002F6625"/>
    <w:rsid w:val="002F68DB"/>
    <w:rsid w:val="002F75E9"/>
    <w:rsid w:val="0030107B"/>
    <w:rsid w:val="0030307A"/>
    <w:rsid w:val="00304645"/>
    <w:rsid w:val="003050C0"/>
    <w:rsid w:val="003050DA"/>
    <w:rsid w:val="00307E2C"/>
    <w:rsid w:val="003100EA"/>
    <w:rsid w:val="003124FF"/>
    <w:rsid w:val="00313F11"/>
    <w:rsid w:val="003142E7"/>
    <w:rsid w:val="00316B44"/>
    <w:rsid w:val="0031758F"/>
    <w:rsid w:val="00317694"/>
    <w:rsid w:val="00320A45"/>
    <w:rsid w:val="003217CB"/>
    <w:rsid w:val="00322515"/>
    <w:rsid w:val="003228B5"/>
    <w:rsid w:val="003242DC"/>
    <w:rsid w:val="00326A0A"/>
    <w:rsid w:val="00326CCF"/>
    <w:rsid w:val="00326F69"/>
    <w:rsid w:val="00327084"/>
    <w:rsid w:val="00327AF4"/>
    <w:rsid w:val="00327CB4"/>
    <w:rsid w:val="0033203C"/>
    <w:rsid w:val="0033335F"/>
    <w:rsid w:val="00333EF0"/>
    <w:rsid w:val="003356EC"/>
    <w:rsid w:val="0033784C"/>
    <w:rsid w:val="003405DE"/>
    <w:rsid w:val="00341F7B"/>
    <w:rsid w:val="00342095"/>
    <w:rsid w:val="00342322"/>
    <w:rsid w:val="00343544"/>
    <w:rsid w:val="00343A13"/>
    <w:rsid w:val="00344998"/>
    <w:rsid w:val="00351226"/>
    <w:rsid w:val="00352C42"/>
    <w:rsid w:val="00354190"/>
    <w:rsid w:val="003573F9"/>
    <w:rsid w:val="003638E8"/>
    <w:rsid w:val="003643C5"/>
    <w:rsid w:val="00365F3E"/>
    <w:rsid w:val="00366FA5"/>
    <w:rsid w:val="00370111"/>
    <w:rsid w:val="003706D7"/>
    <w:rsid w:val="00371386"/>
    <w:rsid w:val="003736CF"/>
    <w:rsid w:val="00375812"/>
    <w:rsid w:val="003762B3"/>
    <w:rsid w:val="0037751C"/>
    <w:rsid w:val="003778FF"/>
    <w:rsid w:val="00380CD4"/>
    <w:rsid w:val="00381CE7"/>
    <w:rsid w:val="0039004F"/>
    <w:rsid w:val="00390CB1"/>
    <w:rsid w:val="003931AE"/>
    <w:rsid w:val="00393B07"/>
    <w:rsid w:val="003971BA"/>
    <w:rsid w:val="0039786D"/>
    <w:rsid w:val="003A383B"/>
    <w:rsid w:val="003A4494"/>
    <w:rsid w:val="003A44B2"/>
    <w:rsid w:val="003A6A0D"/>
    <w:rsid w:val="003B017F"/>
    <w:rsid w:val="003B0488"/>
    <w:rsid w:val="003B208C"/>
    <w:rsid w:val="003B4D0E"/>
    <w:rsid w:val="003B4FFB"/>
    <w:rsid w:val="003B5D77"/>
    <w:rsid w:val="003B6948"/>
    <w:rsid w:val="003B73F7"/>
    <w:rsid w:val="003C1039"/>
    <w:rsid w:val="003C3F09"/>
    <w:rsid w:val="003C48DC"/>
    <w:rsid w:val="003C5ACD"/>
    <w:rsid w:val="003C7508"/>
    <w:rsid w:val="003C75AE"/>
    <w:rsid w:val="003D19C8"/>
    <w:rsid w:val="003D4558"/>
    <w:rsid w:val="003D5E68"/>
    <w:rsid w:val="003D5F8E"/>
    <w:rsid w:val="003E0351"/>
    <w:rsid w:val="003E08AC"/>
    <w:rsid w:val="003E0DB8"/>
    <w:rsid w:val="003E2B63"/>
    <w:rsid w:val="003E7778"/>
    <w:rsid w:val="003F1016"/>
    <w:rsid w:val="003F13D7"/>
    <w:rsid w:val="003F2445"/>
    <w:rsid w:val="003F2B5B"/>
    <w:rsid w:val="003F3983"/>
    <w:rsid w:val="003F3CB9"/>
    <w:rsid w:val="003F49EC"/>
    <w:rsid w:val="003F556A"/>
    <w:rsid w:val="003F567F"/>
    <w:rsid w:val="003F589F"/>
    <w:rsid w:val="003F5D5D"/>
    <w:rsid w:val="003F7C00"/>
    <w:rsid w:val="003F7DEE"/>
    <w:rsid w:val="00400B07"/>
    <w:rsid w:val="0040136B"/>
    <w:rsid w:val="00402D3A"/>
    <w:rsid w:val="00404386"/>
    <w:rsid w:val="00405689"/>
    <w:rsid w:val="00406E24"/>
    <w:rsid w:val="00411F9B"/>
    <w:rsid w:val="00412591"/>
    <w:rsid w:val="0041452A"/>
    <w:rsid w:val="004158FE"/>
    <w:rsid w:val="004178B1"/>
    <w:rsid w:val="00421D0B"/>
    <w:rsid w:val="0042364C"/>
    <w:rsid w:val="00424A87"/>
    <w:rsid w:val="00430148"/>
    <w:rsid w:val="00432050"/>
    <w:rsid w:val="004348DC"/>
    <w:rsid w:val="00442730"/>
    <w:rsid w:val="00443D61"/>
    <w:rsid w:val="00444A84"/>
    <w:rsid w:val="00445EA4"/>
    <w:rsid w:val="00446A9C"/>
    <w:rsid w:val="004534A8"/>
    <w:rsid w:val="004567E8"/>
    <w:rsid w:val="00457CAC"/>
    <w:rsid w:val="00460492"/>
    <w:rsid w:val="00461F8E"/>
    <w:rsid w:val="00464099"/>
    <w:rsid w:val="00465691"/>
    <w:rsid w:val="00465E46"/>
    <w:rsid w:val="00466670"/>
    <w:rsid w:val="00466EC3"/>
    <w:rsid w:val="00467B3E"/>
    <w:rsid w:val="004700D4"/>
    <w:rsid w:val="004715E6"/>
    <w:rsid w:val="00471612"/>
    <w:rsid w:val="00471BD7"/>
    <w:rsid w:val="00471BDE"/>
    <w:rsid w:val="00472ABD"/>
    <w:rsid w:val="00474A33"/>
    <w:rsid w:val="00483C1C"/>
    <w:rsid w:val="0048638B"/>
    <w:rsid w:val="0048701F"/>
    <w:rsid w:val="00487813"/>
    <w:rsid w:val="0049031F"/>
    <w:rsid w:val="0049048B"/>
    <w:rsid w:val="00491AA1"/>
    <w:rsid w:val="00491C0D"/>
    <w:rsid w:val="00492086"/>
    <w:rsid w:val="004950C4"/>
    <w:rsid w:val="00496A04"/>
    <w:rsid w:val="00497395"/>
    <w:rsid w:val="004A19F7"/>
    <w:rsid w:val="004A1EC2"/>
    <w:rsid w:val="004A2008"/>
    <w:rsid w:val="004A245C"/>
    <w:rsid w:val="004A2582"/>
    <w:rsid w:val="004A346D"/>
    <w:rsid w:val="004A69C7"/>
    <w:rsid w:val="004A7B7E"/>
    <w:rsid w:val="004B2FF4"/>
    <w:rsid w:val="004B4D28"/>
    <w:rsid w:val="004B75FF"/>
    <w:rsid w:val="004B7C08"/>
    <w:rsid w:val="004B7D3B"/>
    <w:rsid w:val="004C0477"/>
    <w:rsid w:val="004C1EC7"/>
    <w:rsid w:val="004C2596"/>
    <w:rsid w:val="004C3697"/>
    <w:rsid w:val="004C65B3"/>
    <w:rsid w:val="004C6825"/>
    <w:rsid w:val="004C781F"/>
    <w:rsid w:val="004C7F96"/>
    <w:rsid w:val="004D0762"/>
    <w:rsid w:val="004D2454"/>
    <w:rsid w:val="004D2A0D"/>
    <w:rsid w:val="004D32B5"/>
    <w:rsid w:val="004D5135"/>
    <w:rsid w:val="004D6372"/>
    <w:rsid w:val="004D701A"/>
    <w:rsid w:val="004D7322"/>
    <w:rsid w:val="004E0ED4"/>
    <w:rsid w:val="004E1194"/>
    <w:rsid w:val="004E1B0E"/>
    <w:rsid w:val="004E3FC5"/>
    <w:rsid w:val="004E44D5"/>
    <w:rsid w:val="004E4CBA"/>
    <w:rsid w:val="004E5025"/>
    <w:rsid w:val="004F0EE5"/>
    <w:rsid w:val="004F1584"/>
    <w:rsid w:val="004F1F93"/>
    <w:rsid w:val="004F31D2"/>
    <w:rsid w:val="004F4E04"/>
    <w:rsid w:val="004F7DD0"/>
    <w:rsid w:val="004F7E3A"/>
    <w:rsid w:val="005002B1"/>
    <w:rsid w:val="005018DF"/>
    <w:rsid w:val="005037DB"/>
    <w:rsid w:val="0050400B"/>
    <w:rsid w:val="00504B1D"/>
    <w:rsid w:val="00505A2B"/>
    <w:rsid w:val="005071C4"/>
    <w:rsid w:val="00510D97"/>
    <w:rsid w:val="00512A78"/>
    <w:rsid w:val="005135AC"/>
    <w:rsid w:val="00513802"/>
    <w:rsid w:val="0051416C"/>
    <w:rsid w:val="00515718"/>
    <w:rsid w:val="005207E4"/>
    <w:rsid w:val="00521F28"/>
    <w:rsid w:val="00522A07"/>
    <w:rsid w:val="00523630"/>
    <w:rsid w:val="00526F6D"/>
    <w:rsid w:val="005309FF"/>
    <w:rsid w:val="00530EEB"/>
    <w:rsid w:val="0053254C"/>
    <w:rsid w:val="00532FA6"/>
    <w:rsid w:val="00534B10"/>
    <w:rsid w:val="00541E79"/>
    <w:rsid w:val="00543137"/>
    <w:rsid w:val="0054620B"/>
    <w:rsid w:val="0054722A"/>
    <w:rsid w:val="005505E9"/>
    <w:rsid w:val="0055164C"/>
    <w:rsid w:val="00552CF3"/>
    <w:rsid w:val="00554D11"/>
    <w:rsid w:val="00556353"/>
    <w:rsid w:val="0055665D"/>
    <w:rsid w:val="00556F66"/>
    <w:rsid w:val="005623DE"/>
    <w:rsid w:val="00565A18"/>
    <w:rsid w:val="0056739F"/>
    <w:rsid w:val="00571007"/>
    <w:rsid w:val="00572669"/>
    <w:rsid w:val="00574041"/>
    <w:rsid w:val="00575015"/>
    <w:rsid w:val="005807F7"/>
    <w:rsid w:val="00582D67"/>
    <w:rsid w:val="005831B5"/>
    <w:rsid w:val="00583A1C"/>
    <w:rsid w:val="00584B1E"/>
    <w:rsid w:val="00587C3B"/>
    <w:rsid w:val="0059134F"/>
    <w:rsid w:val="00591C61"/>
    <w:rsid w:val="005949EC"/>
    <w:rsid w:val="00596E44"/>
    <w:rsid w:val="005A00EE"/>
    <w:rsid w:val="005A0541"/>
    <w:rsid w:val="005A3564"/>
    <w:rsid w:val="005A5A19"/>
    <w:rsid w:val="005A6342"/>
    <w:rsid w:val="005A6864"/>
    <w:rsid w:val="005B178B"/>
    <w:rsid w:val="005B37E6"/>
    <w:rsid w:val="005B3A66"/>
    <w:rsid w:val="005B3A76"/>
    <w:rsid w:val="005B4512"/>
    <w:rsid w:val="005B57B1"/>
    <w:rsid w:val="005B75DC"/>
    <w:rsid w:val="005C1415"/>
    <w:rsid w:val="005C38A3"/>
    <w:rsid w:val="005C4EA3"/>
    <w:rsid w:val="005C6388"/>
    <w:rsid w:val="005C662F"/>
    <w:rsid w:val="005D1A39"/>
    <w:rsid w:val="005D2E88"/>
    <w:rsid w:val="005D332F"/>
    <w:rsid w:val="005D5FD8"/>
    <w:rsid w:val="005D6544"/>
    <w:rsid w:val="005D790E"/>
    <w:rsid w:val="005E197E"/>
    <w:rsid w:val="005E71B8"/>
    <w:rsid w:val="005E75A5"/>
    <w:rsid w:val="005E78CF"/>
    <w:rsid w:val="005E7DC1"/>
    <w:rsid w:val="005F06E3"/>
    <w:rsid w:val="005F14F1"/>
    <w:rsid w:val="005F4DB9"/>
    <w:rsid w:val="005F59EA"/>
    <w:rsid w:val="005F5AA8"/>
    <w:rsid w:val="005F6E14"/>
    <w:rsid w:val="006008CE"/>
    <w:rsid w:val="006055BC"/>
    <w:rsid w:val="00606FD3"/>
    <w:rsid w:val="00607558"/>
    <w:rsid w:val="006075B6"/>
    <w:rsid w:val="00607B56"/>
    <w:rsid w:val="00610E3B"/>
    <w:rsid w:val="006121A8"/>
    <w:rsid w:val="00614B1F"/>
    <w:rsid w:val="006179D4"/>
    <w:rsid w:val="00621252"/>
    <w:rsid w:val="006239B5"/>
    <w:rsid w:val="00625981"/>
    <w:rsid w:val="00626D42"/>
    <w:rsid w:val="00627E7B"/>
    <w:rsid w:val="00630FFE"/>
    <w:rsid w:val="006322DA"/>
    <w:rsid w:val="00635B9D"/>
    <w:rsid w:val="0063740F"/>
    <w:rsid w:val="006414E9"/>
    <w:rsid w:val="006422EE"/>
    <w:rsid w:val="006427FF"/>
    <w:rsid w:val="00643A0C"/>
    <w:rsid w:val="006447A0"/>
    <w:rsid w:val="006447F6"/>
    <w:rsid w:val="006454DA"/>
    <w:rsid w:val="00651C98"/>
    <w:rsid w:val="0065409D"/>
    <w:rsid w:val="006541A9"/>
    <w:rsid w:val="006550FD"/>
    <w:rsid w:val="00655A99"/>
    <w:rsid w:val="00656226"/>
    <w:rsid w:val="00662A66"/>
    <w:rsid w:val="00662AA8"/>
    <w:rsid w:val="0066382A"/>
    <w:rsid w:val="00663EFB"/>
    <w:rsid w:val="006677C4"/>
    <w:rsid w:val="006702BD"/>
    <w:rsid w:val="00672104"/>
    <w:rsid w:val="00676788"/>
    <w:rsid w:val="00677E55"/>
    <w:rsid w:val="00677F43"/>
    <w:rsid w:val="00681575"/>
    <w:rsid w:val="00686509"/>
    <w:rsid w:val="00686CC9"/>
    <w:rsid w:val="006904F8"/>
    <w:rsid w:val="00690D7E"/>
    <w:rsid w:val="006910D4"/>
    <w:rsid w:val="00691375"/>
    <w:rsid w:val="00693E0B"/>
    <w:rsid w:val="00693EDC"/>
    <w:rsid w:val="006949C9"/>
    <w:rsid w:val="00696EB2"/>
    <w:rsid w:val="006977A7"/>
    <w:rsid w:val="006A0DF7"/>
    <w:rsid w:val="006A2CF8"/>
    <w:rsid w:val="006A6EDA"/>
    <w:rsid w:val="006A726A"/>
    <w:rsid w:val="006A7B21"/>
    <w:rsid w:val="006B0EFE"/>
    <w:rsid w:val="006B33CD"/>
    <w:rsid w:val="006B5621"/>
    <w:rsid w:val="006B612D"/>
    <w:rsid w:val="006B6D3C"/>
    <w:rsid w:val="006C347D"/>
    <w:rsid w:val="006C4683"/>
    <w:rsid w:val="006C49E8"/>
    <w:rsid w:val="006C5252"/>
    <w:rsid w:val="006C5DCB"/>
    <w:rsid w:val="006C6539"/>
    <w:rsid w:val="006D16A1"/>
    <w:rsid w:val="006D2A52"/>
    <w:rsid w:val="006D3572"/>
    <w:rsid w:val="006D3AC7"/>
    <w:rsid w:val="006D4F97"/>
    <w:rsid w:val="006D57A5"/>
    <w:rsid w:val="006E1366"/>
    <w:rsid w:val="006E1748"/>
    <w:rsid w:val="006E249C"/>
    <w:rsid w:val="006E278A"/>
    <w:rsid w:val="006E7C17"/>
    <w:rsid w:val="006F1ED5"/>
    <w:rsid w:val="006F3A25"/>
    <w:rsid w:val="006F5D73"/>
    <w:rsid w:val="006F5E6D"/>
    <w:rsid w:val="006F638E"/>
    <w:rsid w:val="007025F4"/>
    <w:rsid w:val="00702774"/>
    <w:rsid w:val="00706B2F"/>
    <w:rsid w:val="00712C95"/>
    <w:rsid w:val="00714646"/>
    <w:rsid w:val="0071475D"/>
    <w:rsid w:val="00717D27"/>
    <w:rsid w:val="00717F06"/>
    <w:rsid w:val="007202C8"/>
    <w:rsid w:val="007203BB"/>
    <w:rsid w:val="00721AA6"/>
    <w:rsid w:val="00723078"/>
    <w:rsid w:val="007233CC"/>
    <w:rsid w:val="00725BE1"/>
    <w:rsid w:val="007276D1"/>
    <w:rsid w:val="0073159D"/>
    <w:rsid w:val="00733A15"/>
    <w:rsid w:val="00733EBE"/>
    <w:rsid w:val="00734F58"/>
    <w:rsid w:val="007373E5"/>
    <w:rsid w:val="00737525"/>
    <w:rsid w:val="007456A0"/>
    <w:rsid w:val="0074621C"/>
    <w:rsid w:val="0075172E"/>
    <w:rsid w:val="0075375A"/>
    <w:rsid w:val="007537B1"/>
    <w:rsid w:val="00754025"/>
    <w:rsid w:val="00755890"/>
    <w:rsid w:val="00755B52"/>
    <w:rsid w:val="00756610"/>
    <w:rsid w:val="00756CE1"/>
    <w:rsid w:val="00756F71"/>
    <w:rsid w:val="00760912"/>
    <w:rsid w:val="0076180E"/>
    <w:rsid w:val="00765269"/>
    <w:rsid w:val="007665AE"/>
    <w:rsid w:val="00766A19"/>
    <w:rsid w:val="00766FE2"/>
    <w:rsid w:val="00767AB9"/>
    <w:rsid w:val="00770905"/>
    <w:rsid w:val="0077158D"/>
    <w:rsid w:val="0077525B"/>
    <w:rsid w:val="00775604"/>
    <w:rsid w:val="007756C5"/>
    <w:rsid w:val="0077617E"/>
    <w:rsid w:val="007768CF"/>
    <w:rsid w:val="007812D4"/>
    <w:rsid w:val="007833EC"/>
    <w:rsid w:val="00783E12"/>
    <w:rsid w:val="00785434"/>
    <w:rsid w:val="0078572F"/>
    <w:rsid w:val="0078742F"/>
    <w:rsid w:val="00792B42"/>
    <w:rsid w:val="007935C4"/>
    <w:rsid w:val="00794B76"/>
    <w:rsid w:val="00795591"/>
    <w:rsid w:val="00796345"/>
    <w:rsid w:val="007966E9"/>
    <w:rsid w:val="00797B2C"/>
    <w:rsid w:val="00797EB9"/>
    <w:rsid w:val="007A08D7"/>
    <w:rsid w:val="007A1FE4"/>
    <w:rsid w:val="007A3944"/>
    <w:rsid w:val="007A4577"/>
    <w:rsid w:val="007B2F3F"/>
    <w:rsid w:val="007B2FC0"/>
    <w:rsid w:val="007B3F82"/>
    <w:rsid w:val="007B4171"/>
    <w:rsid w:val="007B6419"/>
    <w:rsid w:val="007B78BF"/>
    <w:rsid w:val="007C0DD0"/>
    <w:rsid w:val="007C1808"/>
    <w:rsid w:val="007C427F"/>
    <w:rsid w:val="007C42BD"/>
    <w:rsid w:val="007D2535"/>
    <w:rsid w:val="007D2F65"/>
    <w:rsid w:val="007D3D4D"/>
    <w:rsid w:val="007D43FE"/>
    <w:rsid w:val="007D68D8"/>
    <w:rsid w:val="007D6D52"/>
    <w:rsid w:val="007E0F42"/>
    <w:rsid w:val="007E72B6"/>
    <w:rsid w:val="007F3D40"/>
    <w:rsid w:val="00800CCD"/>
    <w:rsid w:val="008044BD"/>
    <w:rsid w:val="0080634A"/>
    <w:rsid w:val="00807A5B"/>
    <w:rsid w:val="00810538"/>
    <w:rsid w:val="00811DBB"/>
    <w:rsid w:val="00812E68"/>
    <w:rsid w:val="0081390C"/>
    <w:rsid w:val="00813D65"/>
    <w:rsid w:val="00814147"/>
    <w:rsid w:val="0081455A"/>
    <w:rsid w:val="00817BFD"/>
    <w:rsid w:val="00817EB2"/>
    <w:rsid w:val="0082045D"/>
    <w:rsid w:val="0082303E"/>
    <w:rsid w:val="008249AA"/>
    <w:rsid w:val="00825794"/>
    <w:rsid w:val="00827159"/>
    <w:rsid w:val="008303BD"/>
    <w:rsid w:val="0083166F"/>
    <w:rsid w:val="00831B50"/>
    <w:rsid w:val="0083279E"/>
    <w:rsid w:val="008329DE"/>
    <w:rsid w:val="0083469B"/>
    <w:rsid w:val="00835FB3"/>
    <w:rsid w:val="00837BD7"/>
    <w:rsid w:val="00837FBC"/>
    <w:rsid w:val="00843555"/>
    <w:rsid w:val="00844D46"/>
    <w:rsid w:val="00845EEB"/>
    <w:rsid w:val="00846759"/>
    <w:rsid w:val="00846A2E"/>
    <w:rsid w:val="0085163A"/>
    <w:rsid w:val="00851DBE"/>
    <w:rsid w:val="00852FB2"/>
    <w:rsid w:val="00854FB4"/>
    <w:rsid w:val="00857197"/>
    <w:rsid w:val="00860204"/>
    <w:rsid w:val="008603E1"/>
    <w:rsid w:val="008606CE"/>
    <w:rsid w:val="00861303"/>
    <w:rsid w:val="008613DA"/>
    <w:rsid w:val="00862087"/>
    <w:rsid w:val="008622F5"/>
    <w:rsid w:val="00862342"/>
    <w:rsid w:val="00863693"/>
    <w:rsid w:val="00864022"/>
    <w:rsid w:val="00866F79"/>
    <w:rsid w:val="00870B37"/>
    <w:rsid w:val="00870E70"/>
    <w:rsid w:val="008717E8"/>
    <w:rsid w:val="0087188A"/>
    <w:rsid w:val="00872338"/>
    <w:rsid w:val="00872373"/>
    <w:rsid w:val="008732EE"/>
    <w:rsid w:val="008737F0"/>
    <w:rsid w:val="00874A4F"/>
    <w:rsid w:val="00876E6C"/>
    <w:rsid w:val="008775EC"/>
    <w:rsid w:val="00877994"/>
    <w:rsid w:val="00881C20"/>
    <w:rsid w:val="0088783D"/>
    <w:rsid w:val="00890586"/>
    <w:rsid w:val="00891842"/>
    <w:rsid w:val="00896BFA"/>
    <w:rsid w:val="008A050F"/>
    <w:rsid w:val="008A10BF"/>
    <w:rsid w:val="008A21E9"/>
    <w:rsid w:val="008A27AA"/>
    <w:rsid w:val="008A5FB4"/>
    <w:rsid w:val="008A5FE2"/>
    <w:rsid w:val="008A617D"/>
    <w:rsid w:val="008A63C6"/>
    <w:rsid w:val="008A6AC8"/>
    <w:rsid w:val="008B0644"/>
    <w:rsid w:val="008B0A28"/>
    <w:rsid w:val="008B4553"/>
    <w:rsid w:val="008B582C"/>
    <w:rsid w:val="008B7C97"/>
    <w:rsid w:val="008C20CC"/>
    <w:rsid w:val="008C3E7C"/>
    <w:rsid w:val="008C54CD"/>
    <w:rsid w:val="008C5AF9"/>
    <w:rsid w:val="008C734F"/>
    <w:rsid w:val="008D2890"/>
    <w:rsid w:val="008D2CDF"/>
    <w:rsid w:val="008D5530"/>
    <w:rsid w:val="008E12CC"/>
    <w:rsid w:val="008E2385"/>
    <w:rsid w:val="008E3C33"/>
    <w:rsid w:val="008E4822"/>
    <w:rsid w:val="008E5F8A"/>
    <w:rsid w:val="008E7BF7"/>
    <w:rsid w:val="008F0158"/>
    <w:rsid w:val="008F354F"/>
    <w:rsid w:val="008F5354"/>
    <w:rsid w:val="008F62AF"/>
    <w:rsid w:val="008F6391"/>
    <w:rsid w:val="008F7055"/>
    <w:rsid w:val="00900AA5"/>
    <w:rsid w:val="009019EF"/>
    <w:rsid w:val="00901A9A"/>
    <w:rsid w:val="00902520"/>
    <w:rsid w:val="00903C8D"/>
    <w:rsid w:val="0090447A"/>
    <w:rsid w:val="00904C4D"/>
    <w:rsid w:val="009058DA"/>
    <w:rsid w:val="00905ADC"/>
    <w:rsid w:val="0090632E"/>
    <w:rsid w:val="009105C2"/>
    <w:rsid w:val="009109F4"/>
    <w:rsid w:val="00915706"/>
    <w:rsid w:val="0091710C"/>
    <w:rsid w:val="00920993"/>
    <w:rsid w:val="0092442E"/>
    <w:rsid w:val="00924623"/>
    <w:rsid w:val="00927223"/>
    <w:rsid w:val="00927C19"/>
    <w:rsid w:val="00932277"/>
    <w:rsid w:val="0093249C"/>
    <w:rsid w:val="009350ED"/>
    <w:rsid w:val="00935525"/>
    <w:rsid w:val="00940E50"/>
    <w:rsid w:val="00945BF2"/>
    <w:rsid w:val="00947AA4"/>
    <w:rsid w:val="009526EF"/>
    <w:rsid w:val="00956440"/>
    <w:rsid w:val="00956F04"/>
    <w:rsid w:val="00956F3D"/>
    <w:rsid w:val="00962A74"/>
    <w:rsid w:val="00964C17"/>
    <w:rsid w:val="00970D7D"/>
    <w:rsid w:val="00970FE3"/>
    <w:rsid w:val="009728A1"/>
    <w:rsid w:val="0097338D"/>
    <w:rsid w:val="00973CC2"/>
    <w:rsid w:val="0097489A"/>
    <w:rsid w:val="009779D5"/>
    <w:rsid w:val="009820C3"/>
    <w:rsid w:val="00985CDD"/>
    <w:rsid w:val="0098615A"/>
    <w:rsid w:val="00994004"/>
    <w:rsid w:val="00995068"/>
    <w:rsid w:val="00996228"/>
    <w:rsid w:val="009973A1"/>
    <w:rsid w:val="00997768"/>
    <w:rsid w:val="00997921"/>
    <w:rsid w:val="009A24AE"/>
    <w:rsid w:val="009A52B4"/>
    <w:rsid w:val="009A79A4"/>
    <w:rsid w:val="009B013C"/>
    <w:rsid w:val="009B0963"/>
    <w:rsid w:val="009B12B6"/>
    <w:rsid w:val="009B3423"/>
    <w:rsid w:val="009B60AF"/>
    <w:rsid w:val="009B735C"/>
    <w:rsid w:val="009C3CB3"/>
    <w:rsid w:val="009C57DC"/>
    <w:rsid w:val="009C5F26"/>
    <w:rsid w:val="009C6299"/>
    <w:rsid w:val="009D04B3"/>
    <w:rsid w:val="009D21BF"/>
    <w:rsid w:val="009D290F"/>
    <w:rsid w:val="009D36B9"/>
    <w:rsid w:val="009D4642"/>
    <w:rsid w:val="009D496F"/>
    <w:rsid w:val="009D5795"/>
    <w:rsid w:val="009D62D3"/>
    <w:rsid w:val="009E194F"/>
    <w:rsid w:val="009E1FF6"/>
    <w:rsid w:val="009E3A11"/>
    <w:rsid w:val="009E4298"/>
    <w:rsid w:val="009E7BF5"/>
    <w:rsid w:val="009E7DE2"/>
    <w:rsid w:val="009F09A7"/>
    <w:rsid w:val="009F0E43"/>
    <w:rsid w:val="009F1F2D"/>
    <w:rsid w:val="009F2200"/>
    <w:rsid w:val="009F360B"/>
    <w:rsid w:val="009F4912"/>
    <w:rsid w:val="009F576B"/>
    <w:rsid w:val="009F676D"/>
    <w:rsid w:val="009F762E"/>
    <w:rsid w:val="009F7C65"/>
    <w:rsid w:val="00A003DF"/>
    <w:rsid w:val="00A01C6E"/>
    <w:rsid w:val="00A02F82"/>
    <w:rsid w:val="00A0489A"/>
    <w:rsid w:val="00A05FA6"/>
    <w:rsid w:val="00A0658F"/>
    <w:rsid w:val="00A068D8"/>
    <w:rsid w:val="00A06BE4"/>
    <w:rsid w:val="00A0740D"/>
    <w:rsid w:val="00A1044D"/>
    <w:rsid w:val="00A117E1"/>
    <w:rsid w:val="00A13D7E"/>
    <w:rsid w:val="00A14B34"/>
    <w:rsid w:val="00A1594F"/>
    <w:rsid w:val="00A17537"/>
    <w:rsid w:val="00A17B1E"/>
    <w:rsid w:val="00A20201"/>
    <w:rsid w:val="00A24030"/>
    <w:rsid w:val="00A24FFA"/>
    <w:rsid w:val="00A25F39"/>
    <w:rsid w:val="00A275A8"/>
    <w:rsid w:val="00A276AA"/>
    <w:rsid w:val="00A325A7"/>
    <w:rsid w:val="00A3515F"/>
    <w:rsid w:val="00A351FD"/>
    <w:rsid w:val="00A35D9C"/>
    <w:rsid w:val="00A36F4A"/>
    <w:rsid w:val="00A36FCF"/>
    <w:rsid w:val="00A45913"/>
    <w:rsid w:val="00A46431"/>
    <w:rsid w:val="00A47BD1"/>
    <w:rsid w:val="00A51425"/>
    <w:rsid w:val="00A543AA"/>
    <w:rsid w:val="00A61AFE"/>
    <w:rsid w:val="00A63F8E"/>
    <w:rsid w:val="00A64AC7"/>
    <w:rsid w:val="00A67571"/>
    <w:rsid w:val="00A71D2C"/>
    <w:rsid w:val="00A7385F"/>
    <w:rsid w:val="00A74A20"/>
    <w:rsid w:val="00A76CED"/>
    <w:rsid w:val="00A77C1C"/>
    <w:rsid w:val="00A77F07"/>
    <w:rsid w:val="00A81DBB"/>
    <w:rsid w:val="00A82F64"/>
    <w:rsid w:val="00A83696"/>
    <w:rsid w:val="00A848C3"/>
    <w:rsid w:val="00A851D3"/>
    <w:rsid w:val="00A85B5E"/>
    <w:rsid w:val="00A866BB"/>
    <w:rsid w:val="00A90109"/>
    <w:rsid w:val="00A95CAB"/>
    <w:rsid w:val="00A965A6"/>
    <w:rsid w:val="00AA03E1"/>
    <w:rsid w:val="00AA2631"/>
    <w:rsid w:val="00AA38BD"/>
    <w:rsid w:val="00AB1534"/>
    <w:rsid w:val="00AB189C"/>
    <w:rsid w:val="00AB481E"/>
    <w:rsid w:val="00AB7AD4"/>
    <w:rsid w:val="00AC0936"/>
    <w:rsid w:val="00AC0E8F"/>
    <w:rsid w:val="00AC1C26"/>
    <w:rsid w:val="00AC2E52"/>
    <w:rsid w:val="00AC7179"/>
    <w:rsid w:val="00AC76E2"/>
    <w:rsid w:val="00AD0619"/>
    <w:rsid w:val="00AD1DA8"/>
    <w:rsid w:val="00AD2725"/>
    <w:rsid w:val="00AD573F"/>
    <w:rsid w:val="00AD6E4E"/>
    <w:rsid w:val="00AD6FC7"/>
    <w:rsid w:val="00AD78E0"/>
    <w:rsid w:val="00AD79BD"/>
    <w:rsid w:val="00AE143B"/>
    <w:rsid w:val="00AE1B9E"/>
    <w:rsid w:val="00AE4465"/>
    <w:rsid w:val="00AE4ABF"/>
    <w:rsid w:val="00AE7C4B"/>
    <w:rsid w:val="00AF042D"/>
    <w:rsid w:val="00AF1090"/>
    <w:rsid w:val="00AF18A7"/>
    <w:rsid w:val="00AF50A3"/>
    <w:rsid w:val="00B013A2"/>
    <w:rsid w:val="00B01DD1"/>
    <w:rsid w:val="00B0366D"/>
    <w:rsid w:val="00B07CD0"/>
    <w:rsid w:val="00B108BF"/>
    <w:rsid w:val="00B1318E"/>
    <w:rsid w:val="00B14DA7"/>
    <w:rsid w:val="00B16EB5"/>
    <w:rsid w:val="00B173B3"/>
    <w:rsid w:val="00B20260"/>
    <w:rsid w:val="00B21DC6"/>
    <w:rsid w:val="00B23B10"/>
    <w:rsid w:val="00B2453D"/>
    <w:rsid w:val="00B24DF6"/>
    <w:rsid w:val="00B25CC5"/>
    <w:rsid w:val="00B2657D"/>
    <w:rsid w:val="00B27529"/>
    <w:rsid w:val="00B31CAD"/>
    <w:rsid w:val="00B340A0"/>
    <w:rsid w:val="00B36955"/>
    <w:rsid w:val="00B3720D"/>
    <w:rsid w:val="00B379BF"/>
    <w:rsid w:val="00B43377"/>
    <w:rsid w:val="00B44065"/>
    <w:rsid w:val="00B44BDB"/>
    <w:rsid w:val="00B4596D"/>
    <w:rsid w:val="00B47FB3"/>
    <w:rsid w:val="00B51578"/>
    <w:rsid w:val="00B5205B"/>
    <w:rsid w:val="00B62348"/>
    <w:rsid w:val="00B62B4C"/>
    <w:rsid w:val="00B62E53"/>
    <w:rsid w:val="00B63990"/>
    <w:rsid w:val="00B63B01"/>
    <w:rsid w:val="00B65D26"/>
    <w:rsid w:val="00B765BC"/>
    <w:rsid w:val="00B76FCB"/>
    <w:rsid w:val="00B822DC"/>
    <w:rsid w:val="00B828A1"/>
    <w:rsid w:val="00B83DDC"/>
    <w:rsid w:val="00B85177"/>
    <w:rsid w:val="00B864CD"/>
    <w:rsid w:val="00B90752"/>
    <w:rsid w:val="00B921F7"/>
    <w:rsid w:val="00B93F68"/>
    <w:rsid w:val="00B945A6"/>
    <w:rsid w:val="00BA0556"/>
    <w:rsid w:val="00BA33F8"/>
    <w:rsid w:val="00BA52C4"/>
    <w:rsid w:val="00BA6A40"/>
    <w:rsid w:val="00BA73CE"/>
    <w:rsid w:val="00BB0F4E"/>
    <w:rsid w:val="00BB2EC2"/>
    <w:rsid w:val="00BB382C"/>
    <w:rsid w:val="00BB3CF2"/>
    <w:rsid w:val="00BB4E0C"/>
    <w:rsid w:val="00BB6F56"/>
    <w:rsid w:val="00BC02C6"/>
    <w:rsid w:val="00BC160F"/>
    <w:rsid w:val="00BC2B57"/>
    <w:rsid w:val="00BC2F28"/>
    <w:rsid w:val="00BC6366"/>
    <w:rsid w:val="00BC68BD"/>
    <w:rsid w:val="00BC78D4"/>
    <w:rsid w:val="00BD08B3"/>
    <w:rsid w:val="00BD276F"/>
    <w:rsid w:val="00BD3884"/>
    <w:rsid w:val="00BD5E00"/>
    <w:rsid w:val="00BD685F"/>
    <w:rsid w:val="00BD6B49"/>
    <w:rsid w:val="00BD763C"/>
    <w:rsid w:val="00BF0178"/>
    <w:rsid w:val="00BF5CF4"/>
    <w:rsid w:val="00C00976"/>
    <w:rsid w:val="00C024B0"/>
    <w:rsid w:val="00C02590"/>
    <w:rsid w:val="00C03C10"/>
    <w:rsid w:val="00C0507E"/>
    <w:rsid w:val="00C070DF"/>
    <w:rsid w:val="00C0732C"/>
    <w:rsid w:val="00C12BA6"/>
    <w:rsid w:val="00C13188"/>
    <w:rsid w:val="00C165B2"/>
    <w:rsid w:val="00C17AD4"/>
    <w:rsid w:val="00C21F7E"/>
    <w:rsid w:val="00C22569"/>
    <w:rsid w:val="00C22B7E"/>
    <w:rsid w:val="00C23169"/>
    <w:rsid w:val="00C2371A"/>
    <w:rsid w:val="00C23E13"/>
    <w:rsid w:val="00C24D70"/>
    <w:rsid w:val="00C31DD7"/>
    <w:rsid w:val="00C34E62"/>
    <w:rsid w:val="00C34EB5"/>
    <w:rsid w:val="00C41CCE"/>
    <w:rsid w:val="00C430C5"/>
    <w:rsid w:val="00C43A0E"/>
    <w:rsid w:val="00C4634D"/>
    <w:rsid w:val="00C4723C"/>
    <w:rsid w:val="00C50BA0"/>
    <w:rsid w:val="00C54C1F"/>
    <w:rsid w:val="00C56CA4"/>
    <w:rsid w:val="00C62ADF"/>
    <w:rsid w:val="00C62BE2"/>
    <w:rsid w:val="00C64E0C"/>
    <w:rsid w:val="00C72602"/>
    <w:rsid w:val="00C74210"/>
    <w:rsid w:val="00C74A31"/>
    <w:rsid w:val="00C74E8A"/>
    <w:rsid w:val="00C751D1"/>
    <w:rsid w:val="00C75B1A"/>
    <w:rsid w:val="00C75B81"/>
    <w:rsid w:val="00C86B7E"/>
    <w:rsid w:val="00C87E4E"/>
    <w:rsid w:val="00C936E2"/>
    <w:rsid w:val="00C93E31"/>
    <w:rsid w:val="00C9484C"/>
    <w:rsid w:val="00C95966"/>
    <w:rsid w:val="00C9699C"/>
    <w:rsid w:val="00C971EA"/>
    <w:rsid w:val="00C977EF"/>
    <w:rsid w:val="00CA0963"/>
    <w:rsid w:val="00CA4325"/>
    <w:rsid w:val="00CA583C"/>
    <w:rsid w:val="00CB0608"/>
    <w:rsid w:val="00CB17A3"/>
    <w:rsid w:val="00CB43E5"/>
    <w:rsid w:val="00CB5ABF"/>
    <w:rsid w:val="00CB5CAD"/>
    <w:rsid w:val="00CB7685"/>
    <w:rsid w:val="00CC0AD9"/>
    <w:rsid w:val="00CC1801"/>
    <w:rsid w:val="00CC2B09"/>
    <w:rsid w:val="00CC4C01"/>
    <w:rsid w:val="00CC5A1C"/>
    <w:rsid w:val="00CC6040"/>
    <w:rsid w:val="00CC7C2F"/>
    <w:rsid w:val="00CD10DF"/>
    <w:rsid w:val="00CD24E9"/>
    <w:rsid w:val="00CD2F40"/>
    <w:rsid w:val="00CD35EA"/>
    <w:rsid w:val="00CD4CC0"/>
    <w:rsid w:val="00CD65E5"/>
    <w:rsid w:val="00CD7DB8"/>
    <w:rsid w:val="00CE0CE7"/>
    <w:rsid w:val="00CE1BDA"/>
    <w:rsid w:val="00CE4810"/>
    <w:rsid w:val="00CE57D5"/>
    <w:rsid w:val="00CE6226"/>
    <w:rsid w:val="00CE660F"/>
    <w:rsid w:val="00CE7607"/>
    <w:rsid w:val="00CF1E2F"/>
    <w:rsid w:val="00CF2DE4"/>
    <w:rsid w:val="00CF38CC"/>
    <w:rsid w:val="00CF4C1D"/>
    <w:rsid w:val="00CF679D"/>
    <w:rsid w:val="00D00172"/>
    <w:rsid w:val="00D015FC"/>
    <w:rsid w:val="00D01CC7"/>
    <w:rsid w:val="00D05FB3"/>
    <w:rsid w:val="00D109C9"/>
    <w:rsid w:val="00D113D1"/>
    <w:rsid w:val="00D11A09"/>
    <w:rsid w:val="00D11F55"/>
    <w:rsid w:val="00D14D11"/>
    <w:rsid w:val="00D15557"/>
    <w:rsid w:val="00D1679E"/>
    <w:rsid w:val="00D172B1"/>
    <w:rsid w:val="00D17633"/>
    <w:rsid w:val="00D1770C"/>
    <w:rsid w:val="00D20336"/>
    <w:rsid w:val="00D22D09"/>
    <w:rsid w:val="00D23FA2"/>
    <w:rsid w:val="00D24757"/>
    <w:rsid w:val="00D24994"/>
    <w:rsid w:val="00D25219"/>
    <w:rsid w:val="00D25221"/>
    <w:rsid w:val="00D26EB3"/>
    <w:rsid w:val="00D3006F"/>
    <w:rsid w:val="00D304B0"/>
    <w:rsid w:val="00D32A96"/>
    <w:rsid w:val="00D36311"/>
    <w:rsid w:val="00D41866"/>
    <w:rsid w:val="00D41F18"/>
    <w:rsid w:val="00D41F58"/>
    <w:rsid w:val="00D42F09"/>
    <w:rsid w:val="00D442F2"/>
    <w:rsid w:val="00D46496"/>
    <w:rsid w:val="00D46DC0"/>
    <w:rsid w:val="00D5410D"/>
    <w:rsid w:val="00D60200"/>
    <w:rsid w:val="00D64746"/>
    <w:rsid w:val="00D7251F"/>
    <w:rsid w:val="00D732C2"/>
    <w:rsid w:val="00D73978"/>
    <w:rsid w:val="00D81078"/>
    <w:rsid w:val="00D81592"/>
    <w:rsid w:val="00D82172"/>
    <w:rsid w:val="00D823DB"/>
    <w:rsid w:val="00D82ECE"/>
    <w:rsid w:val="00D8431B"/>
    <w:rsid w:val="00D8486C"/>
    <w:rsid w:val="00D85D63"/>
    <w:rsid w:val="00D9281D"/>
    <w:rsid w:val="00D935F2"/>
    <w:rsid w:val="00D94924"/>
    <w:rsid w:val="00D95282"/>
    <w:rsid w:val="00D96EB5"/>
    <w:rsid w:val="00DA1F6C"/>
    <w:rsid w:val="00DA55C2"/>
    <w:rsid w:val="00DA6506"/>
    <w:rsid w:val="00DB2B78"/>
    <w:rsid w:val="00DB3FDE"/>
    <w:rsid w:val="00DB486F"/>
    <w:rsid w:val="00DB489B"/>
    <w:rsid w:val="00DC02A7"/>
    <w:rsid w:val="00DC0DDC"/>
    <w:rsid w:val="00DC1BE1"/>
    <w:rsid w:val="00DC2CF6"/>
    <w:rsid w:val="00DC2D4A"/>
    <w:rsid w:val="00DC32A2"/>
    <w:rsid w:val="00DC3560"/>
    <w:rsid w:val="00DC4C63"/>
    <w:rsid w:val="00DC5854"/>
    <w:rsid w:val="00DC5F3C"/>
    <w:rsid w:val="00DD067B"/>
    <w:rsid w:val="00DD3D5A"/>
    <w:rsid w:val="00DD4A36"/>
    <w:rsid w:val="00DD613E"/>
    <w:rsid w:val="00DD6776"/>
    <w:rsid w:val="00DD6A90"/>
    <w:rsid w:val="00DD715C"/>
    <w:rsid w:val="00DE0A36"/>
    <w:rsid w:val="00DE4E2C"/>
    <w:rsid w:val="00DF096A"/>
    <w:rsid w:val="00DF518A"/>
    <w:rsid w:val="00DF529E"/>
    <w:rsid w:val="00DF5F00"/>
    <w:rsid w:val="00E00011"/>
    <w:rsid w:val="00E0008F"/>
    <w:rsid w:val="00E001E1"/>
    <w:rsid w:val="00E00A99"/>
    <w:rsid w:val="00E017B3"/>
    <w:rsid w:val="00E02EA0"/>
    <w:rsid w:val="00E04AD3"/>
    <w:rsid w:val="00E04EF1"/>
    <w:rsid w:val="00E06CB8"/>
    <w:rsid w:val="00E10BD1"/>
    <w:rsid w:val="00E11FEA"/>
    <w:rsid w:val="00E12DF8"/>
    <w:rsid w:val="00E1582D"/>
    <w:rsid w:val="00E160F8"/>
    <w:rsid w:val="00E219D8"/>
    <w:rsid w:val="00E225D3"/>
    <w:rsid w:val="00E25132"/>
    <w:rsid w:val="00E264B3"/>
    <w:rsid w:val="00E3061E"/>
    <w:rsid w:val="00E32461"/>
    <w:rsid w:val="00E33D0B"/>
    <w:rsid w:val="00E34344"/>
    <w:rsid w:val="00E36283"/>
    <w:rsid w:val="00E370A2"/>
    <w:rsid w:val="00E41C80"/>
    <w:rsid w:val="00E43E18"/>
    <w:rsid w:val="00E43E9B"/>
    <w:rsid w:val="00E4515F"/>
    <w:rsid w:val="00E45312"/>
    <w:rsid w:val="00E457E5"/>
    <w:rsid w:val="00E4601D"/>
    <w:rsid w:val="00E505C6"/>
    <w:rsid w:val="00E52D59"/>
    <w:rsid w:val="00E55295"/>
    <w:rsid w:val="00E5550B"/>
    <w:rsid w:val="00E55F8D"/>
    <w:rsid w:val="00E56846"/>
    <w:rsid w:val="00E57EFF"/>
    <w:rsid w:val="00E60CD2"/>
    <w:rsid w:val="00E60E56"/>
    <w:rsid w:val="00E6232C"/>
    <w:rsid w:val="00E63B15"/>
    <w:rsid w:val="00E644AA"/>
    <w:rsid w:val="00E6513E"/>
    <w:rsid w:val="00E6538B"/>
    <w:rsid w:val="00E65B4A"/>
    <w:rsid w:val="00E6794F"/>
    <w:rsid w:val="00E67A5C"/>
    <w:rsid w:val="00E70353"/>
    <w:rsid w:val="00E728A1"/>
    <w:rsid w:val="00E73C82"/>
    <w:rsid w:val="00E73C9E"/>
    <w:rsid w:val="00E817ED"/>
    <w:rsid w:val="00E833B1"/>
    <w:rsid w:val="00E84AD6"/>
    <w:rsid w:val="00E84C71"/>
    <w:rsid w:val="00E871C0"/>
    <w:rsid w:val="00E91900"/>
    <w:rsid w:val="00E93CCC"/>
    <w:rsid w:val="00E93D89"/>
    <w:rsid w:val="00E943C2"/>
    <w:rsid w:val="00E97B23"/>
    <w:rsid w:val="00EA0777"/>
    <w:rsid w:val="00EA1DEF"/>
    <w:rsid w:val="00EA27E5"/>
    <w:rsid w:val="00EA367C"/>
    <w:rsid w:val="00EA49FE"/>
    <w:rsid w:val="00EA4C95"/>
    <w:rsid w:val="00EA7C8A"/>
    <w:rsid w:val="00EB0CD7"/>
    <w:rsid w:val="00EB120B"/>
    <w:rsid w:val="00EB2761"/>
    <w:rsid w:val="00EB4647"/>
    <w:rsid w:val="00EB6CAE"/>
    <w:rsid w:val="00EC0639"/>
    <w:rsid w:val="00EC1680"/>
    <w:rsid w:val="00EC23E3"/>
    <w:rsid w:val="00EC2B11"/>
    <w:rsid w:val="00EC3571"/>
    <w:rsid w:val="00EC3CFB"/>
    <w:rsid w:val="00EC6BFC"/>
    <w:rsid w:val="00EC7210"/>
    <w:rsid w:val="00ED5F88"/>
    <w:rsid w:val="00ED7FDB"/>
    <w:rsid w:val="00EE0284"/>
    <w:rsid w:val="00EE0DF6"/>
    <w:rsid w:val="00EE2B36"/>
    <w:rsid w:val="00EE2E5C"/>
    <w:rsid w:val="00EE609C"/>
    <w:rsid w:val="00EF0ECF"/>
    <w:rsid w:val="00EF298A"/>
    <w:rsid w:val="00EF2DD7"/>
    <w:rsid w:val="00EF44D4"/>
    <w:rsid w:val="00EF57C2"/>
    <w:rsid w:val="00EF77CB"/>
    <w:rsid w:val="00F023B6"/>
    <w:rsid w:val="00F02576"/>
    <w:rsid w:val="00F02E23"/>
    <w:rsid w:val="00F03DC0"/>
    <w:rsid w:val="00F04450"/>
    <w:rsid w:val="00F055C7"/>
    <w:rsid w:val="00F06219"/>
    <w:rsid w:val="00F11B8F"/>
    <w:rsid w:val="00F1312C"/>
    <w:rsid w:val="00F14930"/>
    <w:rsid w:val="00F166DD"/>
    <w:rsid w:val="00F22570"/>
    <w:rsid w:val="00F2350B"/>
    <w:rsid w:val="00F23D19"/>
    <w:rsid w:val="00F244D8"/>
    <w:rsid w:val="00F24578"/>
    <w:rsid w:val="00F27E09"/>
    <w:rsid w:val="00F3087A"/>
    <w:rsid w:val="00F34489"/>
    <w:rsid w:val="00F36B48"/>
    <w:rsid w:val="00F41BBD"/>
    <w:rsid w:val="00F430AB"/>
    <w:rsid w:val="00F44F64"/>
    <w:rsid w:val="00F46CA0"/>
    <w:rsid w:val="00F51B9A"/>
    <w:rsid w:val="00F551FA"/>
    <w:rsid w:val="00F55509"/>
    <w:rsid w:val="00F5568C"/>
    <w:rsid w:val="00F641D2"/>
    <w:rsid w:val="00F64642"/>
    <w:rsid w:val="00F64E0C"/>
    <w:rsid w:val="00F64ED8"/>
    <w:rsid w:val="00F656CF"/>
    <w:rsid w:val="00F65D7B"/>
    <w:rsid w:val="00F66E6A"/>
    <w:rsid w:val="00F726D6"/>
    <w:rsid w:val="00F72916"/>
    <w:rsid w:val="00F73379"/>
    <w:rsid w:val="00F7337F"/>
    <w:rsid w:val="00F748CA"/>
    <w:rsid w:val="00F81B4C"/>
    <w:rsid w:val="00F8549C"/>
    <w:rsid w:val="00F875D2"/>
    <w:rsid w:val="00F90455"/>
    <w:rsid w:val="00F91C83"/>
    <w:rsid w:val="00F92A18"/>
    <w:rsid w:val="00F933C2"/>
    <w:rsid w:val="00F93A0C"/>
    <w:rsid w:val="00F954FF"/>
    <w:rsid w:val="00F95F94"/>
    <w:rsid w:val="00FA038B"/>
    <w:rsid w:val="00FA0B54"/>
    <w:rsid w:val="00FA23E2"/>
    <w:rsid w:val="00FA2614"/>
    <w:rsid w:val="00FA3651"/>
    <w:rsid w:val="00FA406D"/>
    <w:rsid w:val="00FA501B"/>
    <w:rsid w:val="00FA723C"/>
    <w:rsid w:val="00FB0581"/>
    <w:rsid w:val="00FB47C6"/>
    <w:rsid w:val="00FC30C8"/>
    <w:rsid w:val="00FC39CD"/>
    <w:rsid w:val="00FC4CFD"/>
    <w:rsid w:val="00FC6283"/>
    <w:rsid w:val="00FC6E54"/>
    <w:rsid w:val="00FC7B3E"/>
    <w:rsid w:val="00FD0FDB"/>
    <w:rsid w:val="00FD1D40"/>
    <w:rsid w:val="00FD25BA"/>
    <w:rsid w:val="00FD2B93"/>
    <w:rsid w:val="00FD52FD"/>
    <w:rsid w:val="00FE147E"/>
    <w:rsid w:val="00FE1EF8"/>
    <w:rsid w:val="00FE33CF"/>
    <w:rsid w:val="00FE3518"/>
    <w:rsid w:val="00FF2725"/>
    <w:rsid w:val="00FF2C3D"/>
    <w:rsid w:val="00FF37FC"/>
    <w:rsid w:val="00FF4021"/>
    <w:rsid w:val="2FBD1632"/>
    <w:rsid w:val="3375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C5FAD"/>
  <w15:docId w15:val="{2E676C2E-1F67-451B-A810-536208E2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2"/>
    <w:qFormat/>
    <w:pPr>
      <w:widowControl w:val="0"/>
      <w:spacing w:after="120" w:line="240" w:lineRule="auto"/>
      <w:jc w:val="center"/>
      <w:outlineLvl w:val="0"/>
    </w:pPr>
    <w:rPr>
      <w:rFonts w:eastAsia="DengXian Light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79D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customStyle="1" w:styleId="RodapChar">
    <w:name w:val="Rodapé Char"/>
    <w:link w:val="Rodap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link w:val="Ttulo1"/>
    <w:uiPriority w:val="2"/>
    <w:qFormat/>
    <w:rPr>
      <w:rFonts w:ascii="Calibri" w:eastAsia="DengXian Light" w:hAnsi="Calibri" w:cs="Times New Roman"/>
      <w:sz w:val="24"/>
      <w:szCs w:val="32"/>
    </w:rPr>
  </w:style>
  <w:style w:type="character" w:customStyle="1" w:styleId="TextodecomentrioChar">
    <w:name w:val="Texto de comentário Char"/>
    <w:link w:val="Textodecomentrio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uiPriority w:val="99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Pr>
      <w:b/>
      <w:bCs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spacing w:after="0" w:line="240" w:lineRule="auto"/>
      <w:ind w:left="720"/>
    </w:pPr>
  </w:style>
  <w:style w:type="paragraph" w:customStyle="1" w:styleId="Ementa">
    <w:name w:val="Ementa"/>
    <w:basedOn w:val="Normal"/>
    <w:next w:val="Normal"/>
    <w:uiPriority w:val="12"/>
    <w:qFormat/>
    <w:pPr>
      <w:widowControl w:val="0"/>
      <w:spacing w:after="120" w:line="240" w:lineRule="auto"/>
      <w:ind w:left="3969"/>
      <w:jc w:val="both"/>
    </w:pPr>
    <w:rPr>
      <w:sz w:val="24"/>
    </w:rPr>
  </w:style>
  <w:style w:type="paragraph" w:customStyle="1" w:styleId="dou-paragraph">
    <w:name w:val="dou-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uiPriority w:val="99"/>
    <w:semiHidden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suppressAutoHyphens/>
      <w:autoSpaceDN w:val="0"/>
      <w:spacing w:after="160" w:line="244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customStyle="1" w:styleId="Reviso1">
    <w:name w:val="Revisão1"/>
    <w:uiPriority w:val="99"/>
    <w:semiHidden/>
    <w:qFormat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ado-dou">
    <w:name w:val="publicado-dou"/>
    <w:basedOn w:val="Fontepargpadro"/>
    <w:rsid w:val="00DC5F3C"/>
  </w:style>
  <w:style w:type="character" w:customStyle="1" w:styleId="publicado-dou-data">
    <w:name w:val="publicado-dou-data"/>
    <w:basedOn w:val="Fontepargpadro"/>
    <w:rsid w:val="00DC5F3C"/>
  </w:style>
  <w:style w:type="character" w:customStyle="1" w:styleId="pipe">
    <w:name w:val="pipe"/>
    <w:basedOn w:val="Fontepargpadro"/>
    <w:rsid w:val="00DC5F3C"/>
  </w:style>
  <w:style w:type="character" w:customStyle="1" w:styleId="edicao-dou">
    <w:name w:val="edicao-dou"/>
    <w:basedOn w:val="Fontepargpadro"/>
    <w:rsid w:val="00DC5F3C"/>
  </w:style>
  <w:style w:type="character" w:customStyle="1" w:styleId="edicao-dou-data">
    <w:name w:val="edicao-dou-data"/>
    <w:basedOn w:val="Fontepargpadro"/>
    <w:rsid w:val="00DC5F3C"/>
  </w:style>
  <w:style w:type="character" w:customStyle="1" w:styleId="secao-dou">
    <w:name w:val="secao-dou"/>
    <w:basedOn w:val="Fontepargpadro"/>
    <w:rsid w:val="00DC5F3C"/>
  </w:style>
  <w:style w:type="character" w:customStyle="1" w:styleId="secao-dou-data">
    <w:name w:val="secao-dou-data"/>
    <w:basedOn w:val="Fontepargpadro"/>
    <w:rsid w:val="00DC5F3C"/>
  </w:style>
  <w:style w:type="character" w:styleId="Hyperlink">
    <w:name w:val="Hyperlink"/>
    <w:uiPriority w:val="99"/>
    <w:unhideWhenUsed/>
    <w:rsid w:val="00DC5F3C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DC5F3C"/>
    <w:rPr>
      <w:color w:val="605E5C"/>
      <w:shd w:val="clear" w:color="auto" w:fill="E1DFDD"/>
    </w:rPr>
  </w:style>
  <w:style w:type="character" w:customStyle="1" w:styleId="Ttulo2Char">
    <w:name w:val="Título 2 Char"/>
    <w:link w:val="Ttulo2"/>
    <w:uiPriority w:val="9"/>
    <w:rsid w:val="009779D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paragraph">
    <w:name w:val="paragraph"/>
    <w:basedOn w:val="Normal"/>
    <w:rsid w:val="00755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55B52"/>
  </w:style>
  <w:style w:type="character" w:customStyle="1" w:styleId="eop">
    <w:name w:val="eop"/>
    <w:basedOn w:val="Fontepargpadro"/>
    <w:rsid w:val="00755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F09113D6F104438C13C04F300A9D67" ma:contentTypeVersion="13" ma:contentTypeDescription="Crie um novo documento." ma:contentTypeScope="" ma:versionID="80463635c0f42c47792e0842d9e9d5c7">
  <xsd:schema xmlns:xsd="http://www.w3.org/2001/XMLSchema" xmlns:xs="http://www.w3.org/2001/XMLSchema" xmlns:p="http://schemas.microsoft.com/office/2006/metadata/properties" xmlns:ns2="2048da76-9ea4-4794-87b3-b27721e9381d" xmlns:ns3="f76e2bb3-4d01-44a0-8a2d-4861977a35c2" targetNamespace="http://schemas.microsoft.com/office/2006/metadata/properties" ma:root="true" ma:fieldsID="78ecb0c835382a049dd7e2fb3f780e7a" ns2:_="" ns3:_="">
    <xsd:import namespace="2048da76-9ea4-4794-87b3-b27721e9381d"/>
    <xsd:import namespace="f76e2bb3-4d01-44a0-8a2d-4861977a3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8da76-9ea4-4794-87b3-b27721e93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e2bb3-4d01-44a0-8a2d-4861977a3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048da76-9ea4-4794-87b3-b27721e9381d" xsi:nil="true"/>
  </documentManagement>
</p:properties>
</file>

<file path=customXml/itemProps1.xml><?xml version="1.0" encoding="utf-8"?>
<ds:datastoreItem xmlns:ds="http://schemas.openxmlformats.org/officeDocument/2006/customXml" ds:itemID="{D8A018E0-0FCB-4B19-9597-A1FA54890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8da76-9ea4-4794-87b3-b27721e9381d"/>
    <ds:schemaRef ds:uri="f76e2bb3-4d01-44a0-8a2d-4861977a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E25CF-94E0-4694-B203-55BA6C32F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D4717-6BFC-444D-BB66-4C748FED7E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1C6A59-316A-46DB-92AD-AAF379A0A2C1}">
  <ds:schemaRefs>
    <ds:schemaRef ds:uri="http://schemas.microsoft.com/office/2006/metadata/properties"/>
    <ds:schemaRef ds:uri="http://schemas.microsoft.com/office/infopath/2007/PartnerControls"/>
    <ds:schemaRef ds:uri="2048da76-9ea4-4794-87b3-b27721e938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1863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</dc:creator>
  <cp:keywords/>
  <dc:description/>
  <cp:lastModifiedBy>PABLO PIAZOLLA DE ASSIS CORREIA</cp:lastModifiedBy>
  <cp:revision>20</cp:revision>
  <dcterms:created xsi:type="dcterms:W3CDTF">2022-09-21T15:57:00Z</dcterms:created>
  <dcterms:modified xsi:type="dcterms:W3CDTF">2022-11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